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9C30" w14:textId="59E1A7A0" w:rsidR="004126DD" w:rsidRDefault="0029144A">
      <w:r>
        <w:rPr>
          <w:noProof/>
        </w:rPr>
        <w:drawing>
          <wp:anchor distT="0" distB="0" distL="114300" distR="114300" simplePos="0" relativeHeight="251657728" behindDoc="1" locked="0" layoutInCell="1" allowOverlap="1" wp14:anchorId="5AB9F7E7" wp14:editId="1491976D">
            <wp:simplePos x="0" y="0"/>
            <wp:positionH relativeFrom="column">
              <wp:posOffset>3176905</wp:posOffset>
            </wp:positionH>
            <wp:positionV relativeFrom="paragraph">
              <wp:posOffset>-476250</wp:posOffset>
            </wp:positionV>
            <wp:extent cx="3201035" cy="85598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6AB96" w14:textId="77777777" w:rsidR="004126DD" w:rsidRDefault="004126DD"/>
    <w:p w14:paraId="133184A5" w14:textId="77777777" w:rsidR="004126DD" w:rsidRDefault="004126DD"/>
    <w:p w14:paraId="6DBA57AD" w14:textId="77777777" w:rsidR="004126DD" w:rsidRPr="00D701F9" w:rsidRDefault="004126DD">
      <w:pPr>
        <w:rPr>
          <w:sz w:val="24"/>
        </w:rPr>
      </w:pPr>
    </w:p>
    <w:p w14:paraId="776C41DD" w14:textId="77777777" w:rsidR="006A2509" w:rsidRPr="00487577" w:rsidRDefault="006A2509" w:rsidP="00B01355">
      <w:pPr>
        <w:rPr>
          <w:rFonts w:ascii="Garamond" w:hAnsi="Garamond" w:cs="Arial"/>
        </w:rPr>
      </w:pPr>
    </w:p>
    <w:p w14:paraId="63089145" w14:textId="0FC06DC5" w:rsidR="00F706F2" w:rsidRDefault="00390945" w:rsidP="00390945">
      <w:pPr>
        <w:pStyle w:val="Textkrper"/>
        <w:jc w:val="center"/>
        <w:rPr>
          <w:rFonts w:ascii="Arial" w:hAnsi="Arial" w:cs="Arial"/>
          <w:b/>
        </w:rPr>
      </w:pPr>
      <w:r w:rsidRPr="00390945">
        <w:rPr>
          <w:rFonts w:ascii="Arial" w:hAnsi="Arial" w:cs="Arial"/>
          <w:b/>
        </w:rPr>
        <w:t>Protokoll der Jahreshauptversammlung 20</w:t>
      </w:r>
      <w:r w:rsidR="00743AAD">
        <w:rPr>
          <w:rFonts w:ascii="Arial" w:hAnsi="Arial" w:cs="Arial"/>
          <w:b/>
        </w:rPr>
        <w:t>21</w:t>
      </w:r>
      <w:r w:rsidRPr="00390945">
        <w:rPr>
          <w:rFonts w:ascii="Arial" w:hAnsi="Arial" w:cs="Arial"/>
          <w:b/>
        </w:rPr>
        <w:t xml:space="preserve"> des VfB Oberndorf 1921 e.V.</w:t>
      </w:r>
    </w:p>
    <w:p w14:paraId="3F17B2FE" w14:textId="0B3A7D56" w:rsidR="00390945" w:rsidRDefault="00390945" w:rsidP="00390945">
      <w:pPr>
        <w:pStyle w:val="Textkrper"/>
        <w:jc w:val="center"/>
        <w:rPr>
          <w:rFonts w:ascii="Arial" w:hAnsi="Arial" w:cs="Arial"/>
          <w:b/>
        </w:rPr>
      </w:pPr>
    </w:p>
    <w:p w14:paraId="5DE71585" w14:textId="5ACBEA7C" w:rsidR="00390945" w:rsidRDefault="00390945" w:rsidP="00390945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 w:rsidRPr="00390945">
        <w:rPr>
          <w:rFonts w:ascii="Arial" w:hAnsi="Arial" w:cs="Arial"/>
          <w:sz w:val="22"/>
          <w:szCs w:val="22"/>
        </w:rPr>
        <w:t>Datum:</w:t>
      </w:r>
      <w:r w:rsidRPr="003909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3AAD">
        <w:rPr>
          <w:rFonts w:ascii="Arial" w:hAnsi="Arial" w:cs="Arial"/>
          <w:sz w:val="22"/>
          <w:szCs w:val="22"/>
        </w:rPr>
        <w:t>10</w:t>
      </w:r>
      <w:r w:rsidRPr="00390945">
        <w:rPr>
          <w:rFonts w:ascii="Arial" w:hAnsi="Arial" w:cs="Arial"/>
          <w:sz w:val="22"/>
          <w:szCs w:val="22"/>
        </w:rPr>
        <w:t>.0</w:t>
      </w:r>
      <w:r w:rsidR="00743AAD">
        <w:rPr>
          <w:rFonts w:ascii="Arial" w:hAnsi="Arial" w:cs="Arial"/>
          <w:sz w:val="22"/>
          <w:szCs w:val="22"/>
        </w:rPr>
        <w:t>7</w:t>
      </w:r>
      <w:r w:rsidRPr="00390945">
        <w:rPr>
          <w:rFonts w:ascii="Arial" w:hAnsi="Arial" w:cs="Arial"/>
          <w:sz w:val="22"/>
          <w:szCs w:val="22"/>
        </w:rPr>
        <w:t>.20</w:t>
      </w:r>
      <w:r w:rsidR="00743AAD">
        <w:rPr>
          <w:rFonts w:ascii="Arial" w:hAnsi="Arial" w:cs="Arial"/>
          <w:sz w:val="22"/>
          <w:szCs w:val="22"/>
        </w:rPr>
        <w:t>21</w:t>
      </w:r>
    </w:p>
    <w:p w14:paraId="606F6D63" w14:textId="2B06BDE6" w:rsidR="00390945" w:rsidRDefault="00390945" w:rsidP="00390945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egin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743AAD">
        <w:rPr>
          <w:rFonts w:ascii="Arial" w:hAnsi="Arial" w:cs="Arial"/>
          <w:sz w:val="22"/>
          <w:szCs w:val="22"/>
        </w:rPr>
        <w:t>7:</w:t>
      </w:r>
      <w:r w:rsidR="008A278A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 Uhr</w:t>
      </w:r>
    </w:p>
    <w:p w14:paraId="3DAF219B" w14:textId="321ED348" w:rsidR="00390945" w:rsidRDefault="00390945" w:rsidP="00390945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nd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732C">
        <w:rPr>
          <w:rFonts w:ascii="Arial" w:hAnsi="Arial" w:cs="Arial"/>
          <w:sz w:val="22"/>
          <w:szCs w:val="22"/>
        </w:rPr>
        <w:t>18:54</w:t>
      </w:r>
      <w:r>
        <w:rPr>
          <w:rFonts w:ascii="Arial" w:hAnsi="Arial" w:cs="Arial"/>
          <w:sz w:val="22"/>
          <w:szCs w:val="22"/>
        </w:rPr>
        <w:t xml:space="preserve"> Uhr</w:t>
      </w:r>
    </w:p>
    <w:p w14:paraId="496B71CF" w14:textId="5D8B7F9B" w:rsidR="00390945" w:rsidRDefault="00390945" w:rsidP="00390945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r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3AAD">
        <w:rPr>
          <w:rFonts w:ascii="Arial" w:hAnsi="Arial" w:cs="Arial"/>
          <w:sz w:val="22"/>
          <w:szCs w:val="22"/>
        </w:rPr>
        <w:t xml:space="preserve">Außenanlage </w:t>
      </w:r>
      <w:r w:rsidR="00D519C6">
        <w:rPr>
          <w:rFonts w:ascii="Arial" w:hAnsi="Arial" w:cs="Arial"/>
          <w:sz w:val="22"/>
          <w:szCs w:val="22"/>
        </w:rPr>
        <w:t>des Sportplatzes</w:t>
      </w:r>
      <w:r>
        <w:rPr>
          <w:rFonts w:ascii="Arial" w:hAnsi="Arial" w:cs="Arial"/>
          <w:sz w:val="22"/>
          <w:szCs w:val="22"/>
        </w:rPr>
        <w:t xml:space="preserve"> </w:t>
      </w:r>
      <w:r w:rsidR="00D519C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 Rabengrund</w:t>
      </w:r>
    </w:p>
    <w:p w14:paraId="6B64A9C0" w14:textId="77777777" w:rsidR="00390945" w:rsidRDefault="00390945" w:rsidP="00390945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ersammlungsleiter:</w:t>
      </w:r>
      <w:r>
        <w:rPr>
          <w:rFonts w:ascii="Arial" w:hAnsi="Arial" w:cs="Arial"/>
          <w:sz w:val="22"/>
          <w:szCs w:val="22"/>
        </w:rPr>
        <w:tab/>
        <w:t>Günter Birkler</w:t>
      </w:r>
    </w:p>
    <w:p w14:paraId="4973F81E" w14:textId="02E9E5B9" w:rsidR="00390945" w:rsidRDefault="00390945" w:rsidP="00390945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tokollführer:</w:t>
      </w:r>
      <w:r>
        <w:rPr>
          <w:rFonts w:ascii="Arial" w:hAnsi="Arial" w:cs="Arial"/>
          <w:sz w:val="22"/>
          <w:szCs w:val="22"/>
        </w:rPr>
        <w:tab/>
      </w:r>
      <w:r w:rsidR="00743AAD">
        <w:rPr>
          <w:rFonts w:ascii="Arial" w:hAnsi="Arial" w:cs="Arial"/>
          <w:sz w:val="22"/>
          <w:szCs w:val="22"/>
        </w:rPr>
        <w:t>Linda Ruppel</w:t>
      </w:r>
    </w:p>
    <w:p w14:paraId="4C83348E" w14:textId="22469B03" w:rsidR="00390945" w:rsidRDefault="00390945" w:rsidP="00390945">
      <w:pPr>
        <w:pStyle w:val="Textkrper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wesende                                                                                                                     Vereinsmitglieder:</w:t>
      </w:r>
      <w:r>
        <w:rPr>
          <w:rFonts w:ascii="Arial" w:hAnsi="Arial" w:cs="Arial"/>
          <w:sz w:val="22"/>
          <w:szCs w:val="22"/>
        </w:rPr>
        <w:tab/>
      </w:r>
      <w:r w:rsidR="005C0723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 xml:space="preserve"> (siehe separate Anwesenheitsliste)</w:t>
      </w:r>
    </w:p>
    <w:p w14:paraId="68BBFEB1" w14:textId="77777777" w:rsidR="00390945" w:rsidRDefault="00390945" w:rsidP="00390945">
      <w:pPr>
        <w:pStyle w:val="Textkrper"/>
        <w:rPr>
          <w:rFonts w:ascii="Arial" w:hAnsi="Arial" w:cs="Arial"/>
          <w:sz w:val="22"/>
          <w:szCs w:val="22"/>
        </w:rPr>
      </w:pPr>
    </w:p>
    <w:p w14:paraId="480F6217" w14:textId="20B1D3FD" w:rsidR="00390945" w:rsidRDefault="00390945" w:rsidP="00390945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agesordnung</w:t>
      </w:r>
      <w:r w:rsidR="006B0C88">
        <w:rPr>
          <w:rFonts w:ascii="Arial" w:hAnsi="Arial" w:cs="Arial"/>
          <w:b/>
          <w:sz w:val="22"/>
          <w:szCs w:val="22"/>
        </w:rPr>
        <w:t>:</w:t>
      </w:r>
    </w:p>
    <w:p w14:paraId="611E6700" w14:textId="66625FE3" w:rsidR="006B0C88" w:rsidRDefault="006B0C88" w:rsidP="00390945">
      <w:pPr>
        <w:pStyle w:val="Textkrper"/>
        <w:rPr>
          <w:rFonts w:ascii="Arial" w:hAnsi="Arial" w:cs="Arial"/>
          <w:b/>
          <w:sz w:val="22"/>
          <w:szCs w:val="22"/>
        </w:rPr>
      </w:pPr>
    </w:p>
    <w:p w14:paraId="67056F17" w14:textId="0748B0AB" w:rsidR="006B0C88" w:rsidRDefault="006B0C88" w:rsidP="0099310E">
      <w:pPr>
        <w:pStyle w:val="Textkrper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:</w:t>
      </w:r>
      <w:r w:rsidR="009931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röffnung und Begrüßung durch den 1. Vorsitzenden</w:t>
      </w:r>
    </w:p>
    <w:p w14:paraId="251CDD31" w14:textId="335252D3" w:rsidR="006B0C88" w:rsidRDefault="006B0C88" w:rsidP="00390945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 2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tenehrung</w:t>
      </w:r>
    </w:p>
    <w:p w14:paraId="784046C2" w14:textId="2DFF4077" w:rsidR="006B0C88" w:rsidRDefault="006B0C88" w:rsidP="00390945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 3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310E">
        <w:rPr>
          <w:rFonts w:ascii="Arial" w:hAnsi="Arial" w:cs="Arial"/>
          <w:sz w:val="22"/>
          <w:szCs w:val="22"/>
        </w:rPr>
        <w:t>Bericht zum Stand der Haupt- und Sportheimkasse</w:t>
      </w:r>
    </w:p>
    <w:p w14:paraId="18E9A6EA" w14:textId="5DE42B2B" w:rsidR="006B0C88" w:rsidRDefault="006B0C88" w:rsidP="0099310E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 4:</w:t>
      </w:r>
      <w:r w:rsidR="009931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310E">
        <w:rPr>
          <w:rFonts w:ascii="Arial" w:hAnsi="Arial" w:cs="Arial"/>
          <w:sz w:val="22"/>
          <w:szCs w:val="22"/>
        </w:rPr>
        <w:t>Bericht der Kassenprüfer und Entlastung des Vorstands</w:t>
      </w:r>
    </w:p>
    <w:p w14:paraId="10FBD8A6" w14:textId="77777777" w:rsidR="0099310E" w:rsidRDefault="00961561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 5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310E" w:rsidRPr="0099310E">
        <w:rPr>
          <w:rFonts w:ascii="Arial" w:hAnsi="Arial" w:cs="Arial"/>
          <w:sz w:val="22"/>
          <w:szCs w:val="22"/>
        </w:rPr>
        <w:t>Bestätigung der Satzungsänderung 2019 nach Änderungswünschen</w:t>
      </w:r>
    </w:p>
    <w:p w14:paraId="47D37401" w14:textId="51A56004" w:rsidR="00961561" w:rsidRDefault="0099310E" w:rsidP="0099310E">
      <w:pPr>
        <w:pStyle w:val="Textkrper"/>
        <w:ind w:left="1416" w:firstLine="708"/>
        <w:rPr>
          <w:rFonts w:ascii="Arial" w:hAnsi="Arial" w:cs="Arial"/>
          <w:sz w:val="22"/>
          <w:szCs w:val="22"/>
        </w:rPr>
      </w:pPr>
      <w:r w:rsidRPr="0099310E">
        <w:rPr>
          <w:rFonts w:ascii="Arial" w:hAnsi="Arial" w:cs="Arial"/>
          <w:sz w:val="22"/>
          <w:szCs w:val="22"/>
        </w:rPr>
        <w:t>Amtsgericht und Finan</w:t>
      </w:r>
      <w:r>
        <w:rPr>
          <w:rFonts w:ascii="Arial" w:hAnsi="Arial" w:cs="Arial"/>
          <w:sz w:val="22"/>
          <w:szCs w:val="22"/>
        </w:rPr>
        <w:t>zamt</w:t>
      </w:r>
    </w:p>
    <w:p w14:paraId="7EC99FB3" w14:textId="196394B4" w:rsidR="00961561" w:rsidRDefault="00961561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 6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310E">
        <w:rPr>
          <w:rFonts w:ascii="Arial" w:hAnsi="Arial" w:cs="Arial"/>
          <w:sz w:val="22"/>
          <w:szCs w:val="22"/>
        </w:rPr>
        <w:t>Bildung Wahlausschuss</w:t>
      </w:r>
    </w:p>
    <w:p w14:paraId="0BE9FC37" w14:textId="58FA0034" w:rsidR="00B148A2" w:rsidRDefault="00B148A2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 7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310E">
        <w:rPr>
          <w:rFonts w:ascii="Arial" w:hAnsi="Arial" w:cs="Arial"/>
          <w:sz w:val="22"/>
          <w:szCs w:val="22"/>
        </w:rPr>
        <w:t>Neuwahlen des Vorstands</w:t>
      </w:r>
    </w:p>
    <w:p w14:paraId="6FC23868" w14:textId="3B11B342" w:rsidR="00961561" w:rsidRDefault="00961561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OP </w:t>
      </w:r>
      <w:r w:rsidR="00B148A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310E">
        <w:rPr>
          <w:rFonts w:ascii="Arial" w:hAnsi="Arial" w:cs="Arial"/>
          <w:sz w:val="22"/>
          <w:szCs w:val="22"/>
        </w:rPr>
        <w:t>Bestätigung einiger Mitarbeiter</w:t>
      </w:r>
    </w:p>
    <w:p w14:paraId="63970B37" w14:textId="5A2FF742" w:rsidR="00B148A2" w:rsidRDefault="00B148A2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 9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310E">
        <w:rPr>
          <w:rFonts w:ascii="Arial" w:hAnsi="Arial" w:cs="Arial"/>
          <w:sz w:val="22"/>
          <w:szCs w:val="22"/>
        </w:rPr>
        <w:t>Wahl der Kassenprüfer</w:t>
      </w:r>
    </w:p>
    <w:p w14:paraId="35522395" w14:textId="4D117997" w:rsidR="00B148A2" w:rsidRDefault="00B148A2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 10:</w:t>
      </w:r>
      <w:r>
        <w:rPr>
          <w:rFonts w:ascii="Arial" w:hAnsi="Arial" w:cs="Arial"/>
          <w:sz w:val="22"/>
          <w:szCs w:val="22"/>
        </w:rPr>
        <w:tab/>
      </w:r>
      <w:r w:rsidR="0099310E">
        <w:rPr>
          <w:rFonts w:ascii="Arial" w:hAnsi="Arial" w:cs="Arial"/>
          <w:sz w:val="22"/>
          <w:szCs w:val="22"/>
        </w:rPr>
        <w:t>Aktuelle Informationen zum Jugend- und Seniorenbereich</w:t>
      </w:r>
    </w:p>
    <w:p w14:paraId="106ACC74" w14:textId="12AB2AE2" w:rsidR="00B148A2" w:rsidRDefault="00B148A2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 11:</w:t>
      </w:r>
      <w:r>
        <w:rPr>
          <w:rFonts w:ascii="Arial" w:hAnsi="Arial" w:cs="Arial"/>
          <w:sz w:val="22"/>
          <w:szCs w:val="22"/>
        </w:rPr>
        <w:tab/>
      </w:r>
      <w:r w:rsidR="0099310E">
        <w:rPr>
          <w:rFonts w:ascii="Arial" w:hAnsi="Arial" w:cs="Arial"/>
          <w:sz w:val="22"/>
          <w:szCs w:val="22"/>
        </w:rPr>
        <w:t>Ausblick zum Vereinsgeschehen 2021/22 und Infos zum Vereinsjubiläum</w:t>
      </w:r>
    </w:p>
    <w:p w14:paraId="4B98CD95" w14:textId="64DDF77C" w:rsidR="0099310E" w:rsidRDefault="0099310E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 durch den Vorstand</w:t>
      </w:r>
    </w:p>
    <w:p w14:paraId="4F3C8EA4" w14:textId="22D771D7" w:rsidR="00B148A2" w:rsidRDefault="00B148A2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02267A" w14:textId="10406D4D" w:rsidR="00B148A2" w:rsidRDefault="00B148A2" w:rsidP="006B0C88">
      <w:pPr>
        <w:pStyle w:val="Textkrper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 1:</w:t>
      </w:r>
      <w:r w:rsidR="0099310E">
        <w:rPr>
          <w:rFonts w:ascii="Arial" w:hAnsi="Arial" w:cs="Arial"/>
          <w:b/>
          <w:sz w:val="22"/>
          <w:szCs w:val="22"/>
        </w:rPr>
        <w:t xml:space="preserve"> </w:t>
      </w:r>
      <w:r w:rsidR="0099310E" w:rsidRPr="0099310E">
        <w:rPr>
          <w:rFonts w:ascii="Arial" w:hAnsi="Arial" w:cs="Arial"/>
          <w:b/>
          <w:sz w:val="22"/>
          <w:szCs w:val="22"/>
        </w:rPr>
        <w:t>Eröffnung und Begrüßung durch den 1. Vorsitzenden</w:t>
      </w:r>
      <w:r>
        <w:rPr>
          <w:rFonts w:ascii="Arial" w:hAnsi="Arial" w:cs="Arial"/>
          <w:sz w:val="22"/>
          <w:szCs w:val="22"/>
        </w:rPr>
        <w:tab/>
      </w:r>
    </w:p>
    <w:p w14:paraId="5774B55B" w14:textId="77777777" w:rsidR="00140604" w:rsidRDefault="001F3037" w:rsidP="00F54C16">
      <w:pPr>
        <w:pStyle w:val="Textkrper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ünter Birkler eröffnet die Versammlung.</w:t>
      </w:r>
    </w:p>
    <w:p w14:paraId="6A35140B" w14:textId="16D86EE3" w:rsidR="00140604" w:rsidRDefault="001F3037" w:rsidP="00F54C16">
      <w:pPr>
        <w:pStyle w:val="Textkrper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 xml:space="preserve">Er begrüßt </w:t>
      </w:r>
      <w:r w:rsidR="008A278A" w:rsidRPr="00140604">
        <w:rPr>
          <w:rFonts w:ascii="Arial" w:hAnsi="Arial" w:cs="Arial"/>
          <w:sz w:val="22"/>
          <w:szCs w:val="22"/>
        </w:rPr>
        <w:t>4</w:t>
      </w:r>
      <w:r w:rsidR="005C0723">
        <w:rPr>
          <w:rFonts w:ascii="Arial" w:hAnsi="Arial" w:cs="Arial"/>
          <w:sz w:val="22"/>
          <w:szCs w:val="22"/>
        </w:rPr>
        <w:t>7</w:t>
      </w:r>
      <w:r w:rsidRPr="00140604">
        <w:rPr>
          <w:rFonts w:ascii="Arial" w:hAnsi="Arial" w:cs="Arial"/>
          <w:sz w:val="22"/>
          <w:szCs w:val="22"/>
        </w:rPr>
        <w:t xml:space="preserve"> anwesende Vereinsmitglieder, insbesondere die Ehrenvorsitzenden, Ehrenmitglieder</w:t>
      </w:r>
      <w:r w:rsidR="008A278A" w:rsidRPr="00140604">
        <w:rPr>
          <w:rFonts w:ascii="Arial" w:hAnsi="Arial" w:cs="Arial"/>
          <w:sz w:val="22"/>
          <w:szCs w:val="22"/>
        </w:rPr>
        <w:t xml:space="preserve"> und unseren Schiedsrichter</w:t>
      </w:r>
      <w:r w:rsidRPr="00140604">
        <w:rPr>
          <w:rFonts w:ascii="Arial" w:hAnsi="Arial" w:cs="Arial"/>
          <w:sz w:val="22"/>
          <w:szCs w:val="22"/>
        </w:rPr>
        <w:t>.</w:t>
      </w:r>
    </w:p>
    <w:p w14:paraId="44B8E89D" w14:textId="3F9FA2CB" w:rsidR="001F3037" w:rsidRPr="00140604" w:rsidRDefault="001F3037" w:rsidP="00F54C16">
      <w:pPr>
        <w:pStyle w:val="Textkrper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Es gibt keine Einwände gegen Form und Frist der der Einladung und zur Tagesordnung.</w:t>
      </w:r>
    </w:p>
    <w:p w14:paraId="433ABFB5" w14:textId="77777777" w:rsidR="001F3037" w:rsidRDefault="001F3037" w:rsidP="001F3037">
      <w:pPr>
        <w:pStyle w:val="Textkrper"/>
        <w:rPr>
          <w:rFonts w:ascii="Arial" w:hAnsi="Arial" w:cs="Arial"/>
          <w:sz w:val="22"/>
          <w:szCs w:val="22"/>
        </w:rPr>
      </w:pPr>
    </w:p>
    <w:p w14:paraId="5C8BF9A7" w14:textId="79E22370" w:rsidR="001F3037" w:rsidRPr="001F3037" w:rsidRDefault="001F3037" w:rsidP="001F3037">
      <w:pPr>
        <w:pStyle w:val="Textkrper"/>
        <w:rPr>
          <w:rFonts w:ascii="Arial" w:hAnsi="Arial" w:cs="Arial"/>
          <w:sz w:val="22"/>
          <w:szCs w:val="22"/>
        </w:rPr>
      </w:pPr>
      <w:r w:rsidRPr="001F3037">
        <w:rPr>
          <w:rFonts w:ascii="Arial" w:hAnsi="Arial" w:cs="Arial"/>
          <w:b/>
          <w:sz w:val="22"/>
          <w:szCs w:val="22"/>
        </w:rPr>
        <w:t>TOP 2:</w:t>
      </w:r>
      <w:r w:rsidR="0099310E">
        <w:rPr>
          <w:rFonts w:ascii="Arial" w:hAnsi="Arial" w:cs="Arial"/>
          <w:b/>
          <w:sz w:val="22"/>
          <w:szCs w:val="22"/>
        </w:rPr>
        <w:t xml:space="preserve"> </w:t>
      </w:r>
      <w:r w:rsidR="0099310E" w:rsidRPr="0099310E">
        <w:rPr>
          <w:rFonts w:ascii="Arial" w:hAnsi="Arial" w:cs="Arial"/>
          <w:b/>
          <w:sz w:val="22"/>
          <w:szCs w:val="22"/>
        </w:rPr>
        <w:t>Totenehrung</w:t>
      </w:r>
    </w:p>
    <w:p w14:paraId="2217823B" w14:textId="0FD64F80" w:rsidR="001F3037" w:rsidRDefault="001F3037" w:rsidP="00F54C16">
      <w:pPr>
        <w:pStyle w:val="Textkrpe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F3037">
        <w:rPr>
          <w:rFonts w:ascii="Arial" w:hAnsi="Arial" w:cs="Arial"/>
          <w:sz w:val="22"/>
          <w:szCs w:val="22"/>
        </w:rPr>
        <w:t>Mit einer Schweigeminute wird der im letzten Jahr</w:t>
      </w:r>
      <w:r>
        <w:rPr>
          <w:rFonts w:ascii="Arial" w:hAnsi="Arial" w:cs="Arial"/>
          <w:sz w:val="22"/>
          <w:szCs w:val="22"/>
        </w:rPr>
        <w:t xml:space="preserve"> verstorbenen Vereinsmitglieder gedacht.</w:t>
      </w:r>
    </w:p>
    <w:p w14:paraId="244F7875" w14:textId="17CCF447" w:rsidR="007D03A7" w:rsidRDefault="007D03A7" w:rsidP="007D03A7">
      <w:pPr>
        <w:pStyle w:val="Textkrper"/>
        <w:rPr>
          <w:rFonts w:ascii="Arial" w:hAnsi="Arial" w:cs="Arial"/>
          <w:sz w:val="22"/>
          <w:szCs w:val="22"/>
        </w:rPr>
      </w:pPr>
    </w:p>
    <w:p w14:paraId="58EAF0E0" w14:textId="04AD57EA" w:rsidR="003104A9" w:rsidRDefault="003F0BD7" w:rsidP="003104A9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</w:t>
      </w:r>
      <w:r w:rsidR="0099310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:</w:t>
      </w:r>
      <w:r w:rsidR="0099310E">
        <w:rPr>
          <w:rFonts w:ascii="Arial" w:hAnsi="Arial" w:cs="Arial"/>
          <w:b/>
          <w:sz w:val="22"/>
          <w:szCs w:val="22"/>
        </w:rPr>
        <w:t xml:space="preserve"> </w:t>
      </w:r>
      <w:r w:rsidR="0099310E" w:rsidRPr="0099310E">
        <w:rPr>
          <w:rFonts w:ascii="Arial" w:hAnsi="Arial" w:cs="Arial"/>
          <w:b/>
          <w:sz w:val="22"/>
          <w:szCs w:val="22"/>
        </w:rPr>
        <w:t>Bericht zum Stand der Haupt- und Sportheimkasse</w:t>
      </w:r>
    </w:p>
    <w:p w14:paraId="64A68D0B" w14:textId="3610215F" w:rsidR="00140604" w:rsidRDefault="008A278A" w:rsidP="00F54C16">
      <w:pPr>
        <w:pStyle w:val="Textkrpe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ünter Birkler gibt einen kurzen Rückblick auf die vergangenen</w:t>
      </w:r>
      <w:r w:rsidR="005C0723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Jahre:</w:t>
      </w:r>
    </w:p>
    <w:p w14:paraId="205CD4ED" w14:textId="77777777" w:rsidR="00140604" w:rsidRDefault="008A278A" w:rsidP="00F54C16">
      <w:pPr>
        <w:pStyle w:val="Textkrper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2020 Spielbetrieb bis in den Herbst, Gründung eines Hygieneteams – er bedankt sich für die Mithilfe vieler Vereinsmitglieder</w:t>
      </w:r>
    </w:p>
    <w:p w14:paraId="4663C42B" w14:textId="77777777" w:rsidR="00140604" w:rsidRDefault="008A278A" w:rsidP="00F54C16">
      <w:pPr>
        <w:pStyle w:val="Textkrper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Außerdem wurde in 2020 eine neue Flutlichtanlage installiert, auch hierfür für die aktiven Mitglieder ein Dankeschön. Diese wird sich durch Fördermittel und Energieersparnis in wenigen Jahren amortisieren.</w:t>
      </w:r>
    </w:p>
    <w:p w14:paraId="06F4C135" w14:textId="77777777" w:rsidR="00140604" w:rsidRDefault="00F40EF2" w:rsidP="00F54C16">
      <w:pPr>
        <w:pStyle w:val="Textkrper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Die Schiedsrichter-Kabine wurde erneuert. Bedankt wird sich bei den Firmen im Jossgrund, die tatkräftig unterstützt haben sowie bei den unterstützenden Vereinsmitgliedern.</w:t>
      </w:r>
    </w:p>
    <w:p w14:paraId="788E2B2F" w14:textId="3C990810" w:rsidR="00140604" w:rsidRDefault="00F40EF2" w:rsidP="00F54C16">
      <w:pPr>
        <w:pStyle w:val="Textkrper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 xml:space="preserve">Günter Birkler gibt außerdem einen Rückblick auf die Vorbereitung des Jubiläumsjahrs im 100-Jahre-Festausschuss. Er informiert noch einmal, dass die Vereinsgemeinschaft die Kier 2021 einstimmig abgesagt hat. Allerdings weist er auch darauf hin, dass ein kleines Jubiläum an </w:t>
      </w:r>
      <w:r w:rsidR="005C0723">
        <w:rPr>
          <w:rFonts w:ascii="Arial" w:hAnsi="Arial" w:cs="Arial"/>
          <w:sz w:val="22"/>
          <w:szCs w:val="22"/>
        </w:rPr>
        <w:t>ebenjenem</w:t>
      </w:r>
      <w:r w:rsidRPr="00140604">
        <w:rPr>
          <w:rFonts w:ascii="Arial" w:hAnsi="Arial" w:cs="Arial"/>
          <w:sz w:val="22"/>
          <w:szCs w:val="22"/>
        </w:rPr>
        <w:t xml:space="preserve"> Wochenende geplant ist, da es sich dabei um den tatsächlichen Geburtstag des VfB handelt – natürlich unter Einhaltung der geltenden Corona-Maßnahmen. An diesem Wochenende wird auch die Festschrift zum 100. Geburtstag erstmalig vorgestellt.</w:t>
      </w:r>
    </w:p>
    <w:p w14:paraId="3BEE7E5C" w14:textId="4E792CE7" w:rsidR="00140604" w:rsidRDefault="00F40EF2" w:rsidP="00F54C16">
      <w:pPr>
        <w:pStyle w:val="Textkrper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 xml:space="preserve">Günter Birkler appelliert an die Vereinsmitglieder, aktiv das Vereinsgeschehen – besonders im Jubiläumsjahr und </w:t>
      </w:r>
      <w:r w:rsidR="005C0723">
        <w:rPr>
          <w:rFonts w:ascii="Arial" w:hAnsi="Arial" w:cs="Arial"/>
          <w:sz w:val="22"/>
          <w:szCs w:val="22"/>
        </w:rPr>
        <w:t xml:space="preserve">bei </w:t>
      </w:r>
      <w:r w:rsidRPr="00140604">
        <w:rPr>
          <w:rFonts w:ascii="Arial" w:hAnsi="Arial" w:cs="Arial"/>
          <w:sz w:val="22"/>
          <w:szCs w:val="22"/>
        </w:rPr>
        <w:t>der aktuellen Corona-Lage – mitzugestalten. Jeder ist gefragt und jeder ist willkommen.</w:t>
      </w:r>
    </w:p>
    <w:p w14:paraId="530225DA" w14:textId="77777777" w:rsidR="00140604" w:rsidRDefault="00F40EF2" w:rsidP="00F54C16">
      <w:pPr>
        <w:pStyle w:val="Textkrper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Der VfB hat in diesem Jahr einen Preis zur Inklusion erhalten. Es ist geplant, den Lebmal-Club aus Gelnhausen zu einem Grillen einzuladen – dies ist für die kommende Zeit geplant.</w:t>
      </w:r>
    </w:p>
    <w:p w14:paraId="20DF82B1" w14:textId="17E504E3" w:rsidR="00C8020D" w:rsidRPr="00140604" w:rsidRDefault="00F40EF2" w:rsidP="00F54C16">
      <w:pPr>
        <w:pStyle w:val="Textkrper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 xml:space="preserve">Günter Birkler weist darauf hin, dass es in den letzten Monaten leider </w:t>
      </w:r>
      <w:r w:rsidR="005C0723">
        <w:rPr>
          <w:rFonts w:ascii="Arial" w:hAnsi="Arial" w:cs="Arial"/>
          <w:sz w:val="22"/>
          <w:szCs w:val="22"/>
        </w:rPr>
        <w:t>selten</w:t>
      </w:r>
      <w:r w:rsidRPr="00140604">
        <w:rPr>
          <w:rFonts w:ascii="Arial" w:hAnsi="Arial" w:cs="Arial"/>
          <w:sz w:val="22"/>
          <w:szCs w:val="22"/>
        </w:rPr>
        <w:t xml:space="preserve"> möglich war, </w:t>
      </w:r>
      <w:r w:rsidR="00C8020D" w:rsidRPr="00140604">
        <w:rPr>
          <w:rFonts w:ascii="Arial" w:hAnsi="Arial" w:cs="Arial"/>
          <w:sz w:val="22"/>
          <w:szCs w:val="22"/>
        </w:rPr>
        <w:t>d</w:t>
      </w:r>
      <w:r w:rsidR="005C0723">
        <w:rPr>
          <w:rFonts w:ascii="Arial" w:hAnsi="Arial" w:cs="Arial"/>
          <w:sz w:val="22"/>
          <w:szCs w:val="22"/>
        </w:rPr>
        <w:t>ie</w:t>
      </w:r>
      <w:r w:rsidR="00C8020D" w:rsidRPr="00140604">
        <w:rPr>
          <w:rFonts w:ascii="Arial" w:hAnsi="Arial" w:cs="Arial"/>
          <w:sz w:val="22"/>
          <w:szCs w:val="22"/>
        </w:rPr>
        <w:t xml:space="preserve"> Vereinsmitglieder zu besonderen Geburtstagen und Hochzeitstagen zu besuchen. Dies war der Pandemie geschuldet. Dies wird aber nachgeholt und auch in Zukunft beibehalten.</w:t>
      </w:r>
    </w:p>
    <w:p w14:paraId="51704434" w14:textId="47F92E90" w:rsidR="003F0BD7" w:rsidRPr="00C8020D" w:rsidRDefault="003F0BD7" w:rsidP="00F54C16">
      <w:pPr>
        <w:pStyle w:val="Textkrpe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ptkassierer Max Röder berichte</w:t>
      </w:r>
      <w:r w:rsidR="00C8020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über d</w:t>
      </w:r>
      <w:r w:rsidR="00C8020D">
        <w:rPr>
          <w:rFonts w:ascii="Arial" w:hAnsi="Arial" w:cs="Arial"/>
          <w:sz w:val="22"/>
          <w:szCs w:val="22"/>
        </w:rPr>
        <w:t>ie beiden</w:t>
      </w:r>
      <w:r>
        <w:rPr>
          <w:rFonts w:ascii="Arial" w:hAnsi="Arial" w:cs="Arial"/>
          <w:sz w:val="22"/>
          <w:szCs w:val="22"/>
        </w:rPr>
        <w:t xml:space="preserve"> abgelaufene</w:t>
      </w:r>
      <w:r w:rsidR="00C8020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Geschäftsjahr</w:t>
      </w:r>
      <w:r w:rsidR="005C0723">
        <w:rPr>
          <w:rFonts w:ascii="Arial" w:hAnsi="Arial" w:cs="Arial"/>
          <w:sz w:val="22"/>
          <w:szCs w:val="22"/>
        </w:rPr>
        <w:t>e</w:t>
      </w:r>
      <w:r w:rsidR="00C8020D">
        <w:rPr>
          <w:rFonts w:ascii="Arial" w:hAnsi="Arial" w:cs="Arial"/>
          <w:sz w:val="22"/>
          <w:szCs w:val="22"/>
        </w:rPr>
        <w:t xml:space="preserve"> 2019 </w:t>
      </w:r>
      <w:r w:rsidR="00C8020D" w:rsidRPr="00FC57A2">
        <w:rPr>
          <w:rFonts w:ascii="Arial" w:hAnsi="Arial" w:cs="Arial"/>
          <w:sz w:val="22"/>
          <w:szCs w:val="22"/>
        </w:rPr>
        <w:t>und 2020 – sowohl zur Hauptkasse als auch zur Sportheimkasse.</w:t>
      </w:r>
      <w:r w:rsidRPr="00FC57A2">
        <w:rPr>
          <w:rFonts w:ascii="Arial" w:hAnsi="Arial" w:cs="Arial"/>
          <w:sz w:val="22"/>
          <w:szCs w:val="22"/>
        </w:rPr>
        <w:t xml:space="preserve"> </w:t>
      </w:r>
      <w:r w:rsidR="00C8020D" w:rsidRPr="00FC57A2">
        <w:rPr>
          <w:rFonts w:ascii="Arial" w:hAnsi="Arial" w:cs="Arial"/>
          <w:sz w:val="22"/>
          <w:szCs w:val="22"/>
        </w:rPr>
        <w:t xml:space="preserve">Das Geschäftsjahr 2019 verlief </w:t>
      </w:r>
      <w:r w:rsidR="005D0955" w:rsidRPr="00FC57A2">
        <w:rPr>
          <w:rFonts w:ascii="Arial" w:hAnsi="Arial" w:cs="Arial"/>
          <w:sz w:val="22"/>
          <w:szCs w:val="22"/>
        </w:rPr>
        <w:t xml:space="preserve">mit </w:t>
      </w:r>
      <w:r w:rsidR="00FC57A2" w:rsidRPr="00FC57A2">
        <w:rPr>
          <w:rFonts w:ascii="Arial" w:hAnsi="Arial" w:cs="Arial"/>
          <w:sz w:val="22"/>
          <w:szCs w:val="22"/>
        </w:rPr>
        <w:t xml:space="preserve">einem Einnahmenüberschuss von </w:t>
      </w:r>
      <w:r w:rsidR="00C8020D" w:rsidRPr="00FC57A2">
        <w:rPr>
          <w:rFonts w:ascii="Arial" w:hAnsi="Arial" w:cs="Arial"/>
          <w:sz w:val="22"/>
          <w:szCs w:val="22"/>
        </w:rPr>
        <w:t>24.17</w:t>
      </w:r>
      <w:r w:rsidR="00FC57A2" w:rsidRPr="00FC57A2">
        <w:rPr>
          <w:rFonts w:ascii="Arial" w:hAnsi="Arial" w:cs="Arial"/>
          <w:sz w:val="22"/>
          <w:szCs w:val="22"/>
        </w:rPr>
        <w:t>4</w:t>
      </w:r>
      <w:r w:rsidR="00C8020D" w:rsidRPr="00FC57A2">
        <w:rPr>
          <w:rFonts w:ascii="Arial" w:hAnsi="Arial" w:cs="Arial"/>
          <w:sz w:val="22"/>
          <w:szCs w:val="22"/>
        </w:rPr>
        <w:t xml:space="preserve"> Euro positiv. Das Geschäftsjahr 2020 endete ebenfalls </w:t>
      </w:r>
      <w:r w:rsidRPr="00FC57A2">
        <w:rPr>
          <w:rFonts w:ascii="Arial" w:hAnsi="Arial" w:cs="Arial"/>
          <w:sz w:val="22"/>
          <w:szCs w:val="22"/>
        </w:rPr>
        <w:t xml:space="preserve">mit einem </w:t>
      </w:r>
      <w:r w:rsidR="00C8020D" w:rsidRPr="00FC57A2">
        <w:rPr>
          <w:rFonts w:ascii="Arial" w:hAnsi="Arial" w:cs="Arial"/>
          <w:sz w:val="22"/>
          <w:szCs w:val="22"/>
        </w:rPr>
        <w:t>positiven Ergebnis</w:t>
      </w:r>
      <w:r w:rsidRPr="00FC57A2">
        <w:rPr>
          <w:rFonts w:ascii="Arial" w:hAnsi="Arial" w:cs="Arial"/>
          <w:sz w:val="22"/>
          <w:szCs w:val="22"/>
        </w:rPr>
        <w:t xml:space="preserve"> von ca. </w:t>
      </w:r>
      <w:r w:rsidR="00C8020D" w:rsidRPr="00FC57A2">
        <w:rPr>
          <w:rFonts w:ascii="Arial" w:hAnsi="Arial" w:cs="Arial"/>
          <w:sz w:val="22"/>
          <w:szCs w:val="22"/>
        </w:rPr>
        <w:t>11.600 Euro</w:t>
      </w:r>
      <w:r w:rsidRPr="00FC57A2">
        <w:rPr>
          <w:rFonts w:ascii="Arial" w:hAnsi="Arial" w:cs="Arial"/>
          <w:sz w:val="22"/>
          <w:szCs w:val="22"/>
        </w:rPr>
        <w:t xml:space="preserve">. Zu </w:t>
      </w:r>
      <w:r w:rsidR="00467DA9" w:rsidRPr="00FC57A2">
        <w:rPr>
          <w:rFonts w:ascii="Arial" w:hAnsi="Arial" w:cs="Arial"/>
          <w:sz w:val="22"/>
          <w:szCs w:val="22"/>
        </w:rPr>
        <w:t>allen</w:t>
      </w:r>
      <w:r w:rsidRPr="00FC57A2">
        <w:rPr>
          <w:rFonts w:ascii="Arial" w:hAnsi="Arial" w:cs="Arial"/>
          <w:sz w:val="22"/>
          <w:szCs w:val="22"/>
        </w:rPr>
        <w:t xml:space="preserve"> Berichten gibt </w:t>
      </w:r>
      <w:r w:rsidRPr="00C8020D">
        <w:rPr>
          <w:rFonts w:ascii="Arial" w:hAnsi="Arial" w:cs="Arial"/>
          <w:sz w:val="22"/>
          <w:szCs w:val="22"/>
        </w:rPr>
        <w:t>es keine Anfragen.</w:t>
      </w:r>
    </w:p>
    <w:p w14:paraId="6C9A6D95" w14:textId="7B6ACD42" w:rsidR="003F0BD7" w:rsidRDefault="003F0BD7" w:rsidP="003F0BD7">
      <w:pPr>
        <w:pStyle w:val="Textkrper"/>
        <w:rPr>
          <w:rFonts w:ascii="Arial" w:hAnsi="Arial" w:cs="Arial"/>
          <w:sz w:val="22"/>
          <w:szCs w:val="22"/>
        </w:rPr>
      </w:pPr>
    </w:p>
    <w:p w14:paraId="4B515EFA" w14:textId="2EEE665A" w:rsidR="003F0BD7" w:rsidRDefault="003F0BD7" w:rsidP="003F0BD7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</w:t>
      </w:r>
      <w:r w:rsidR="0099310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:</w:t>
      </w:r>
      <w:r w:rsidR="0099310E">
        <w:rPr>
          <w:rFonts w:ascii="Arial" w:hAnsi="Arial" w:cs="Arial"/>
          <w:b/>
          <w:sz w:val="22"/>
          <w:szCs w:val="22"/>
        </w:rPr>
        <w:t xml:space="preserve"> </w:t>
      </w:r>
      <w:r w:rsidR="0099310E" w:rsidRPr="0099310E">
        <w:rPr>
          <w:rFonts w:ascii="Arial" w:hAnsi="Arial" w:cs="Arial"/>
          <w:b/>
          <w:sz w:val="22"/>
          <w:szCs w:val="22"/>
        </w:rPr>
        <w:t>Bericht der Kassenprüfer und Entlastung des Vorstands</w:t>
      </w:r>
    </w:p>
    <w:p w14:paraId="57618365" w14:textId="7206CCC2" w:rsidR="00140604" w:rsidRDefault="00467DA9" w:rsidP="00F54C16">
      <w:pPr>
        <w:pStyle w:val="Textkrper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lfgang Müller</w:t>
      </w:r>
      <w:r w:rsidR="007B71B8">
        <w:rPr>
          <w:rFonts w:ascii="Arial" w:hAnsi="Arial" w:cs="Arial"/>
          <w:sz w:val="22"/>
          <w:szCs w:val="22"/>
        </w:rPr>
        <w:t xml:space="preserve"> berichtet über die Kassenprüfung </w:t>
      </w:r>
      <w:r w:rsidR="007B71B8" w:rsidRPr="00FC57A2">
        <w:rPr>
          <w:rFonts w:ascii="Arial" w:hAnsi="Arial" w:cs="Arial"/>
          <w:sz w:val="22"/>
          <w:szCs w:val="22"/>
        </w:rPr>
        <w:t xml:space="preserve">am </w:t>
      </w:r>
      <w:r w:rsidR="00FC57A2" w:rsidRPr="00FC57A2">
        <w:rPr>
          <w:rFonts w:ascii="Arial" w:hAnsi="Arial" w:cs="Arial"/>
          <w:sz w:val="22"/>
          <w:szCs w:val="22"/>
        </w:rPr>
        <w:t>07</w:t>
      </w:r>
      <w:r w:rsidR="007B71B8" w:rsidRPr="00FC57A2">
        <w:rPr>
          <w:rFonts w:ascii="Arial" w:hAnsi="Arial" w:cs="Arial"/>
          <w:sz w:val="22"/>
          <w:szCs w:val="22"/>
        </w:rPr>
        <w:t>.0</w:t>
      </w:r>
      <w:r w:rsidR="00FC57A2" w:rsidRPr="00FC57A2">
        <w:rPr>
          <w:rFonts w:ascii="Arial" w:hAnsi="Arial" w:cs="Arial"/>
          <w:sz w:val="22"/>
          <w:szCs w:val="22"/>
        </w:rPr>
        <w:t>7</w:t>
      </w:r>
      <w:r w:rsidR="007B71B8" w:rsidRPr="00FC57A2">
        <w:rPr>
          <w:rFonts w:ascii="Arial" w:hAnsi="Arial" w:cs="Arial"/>
          <w:sz w:val="22"/>
          <w:szCs w:val="22"/>
        </w:rPr>
        <w:t>.20</w:t>
      </w:r>
      <w:r w:rsidR="00FC57A2" w:rsidRPr="00FC57A2">
        <w:rPr>
          <w:rFonts w:ascii="Arial" w:hAnsi="Arial" w:cs="Arial"/>
          <w:sz w:val="22"/>
          <w:szCs w:val="22"/>
        </w:rPr>
        <w:t>21</w:t>
      </w:r>
      <w:r w:rsidR="007B71B8" w:rsidRPr="00FC57A2">
        <w:rPr>
          <w:rFonts w:ascii="Arial" w:hAnsi="Arial" w:cs="Arial"/>
          <w:sz w:val="22"/>
          <w:szCs w:val="22"/>
        </w:rPr>
        <w:t xml:space="preserve">. Es gab </w:t>
      </w:r>
      <w:r w:rsidR="007B71B8">
        <w:rPr>
          <w:rFonts w:ascii="Arial" w:hAnsi="Arial" w:cs="Arial"/>
          <w:sz w:val="22"/>
          <w:szCs w:val="22"/>
        </w:rPr>
        <w:t>keine Beanstandungen. Auf seinen Vorschlag hin wird der Vorstand einstimmig entlastet.</w:t>
      </w:r>
    </w:p>
    <w:p w14:paraId="06FE3727" w14:textId="2501F6B0" w:rsidR="00467DA9" w:rsidRPr="00140604" w:rsidRDefault="00467DA9" w:rsidP="00F54C16">
      <w:pPr>
        <w:pStyle w:val="Textkrper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Günter Birkler bedankt sich an dieser Stelle für die vielen Sponsoren und Spendenden.</w:t>
      </w:r>
    </w:p>
    <w:p w14:paraId="491D56D4" w14:textId="34EE3AC8" w:rsidR="007B71B8" w:rsidRDefault="007B71B8" w:rsidP="007B71B8">
      <w:pPr>
        <w:pStyle w:val="Textkrper"/>
        <w:rPr>
          <w:rFonts w:ascii="Arial" w:hAnsi="Arial" w:cs="Arial"/>
          <w:sz w:val="22"/>
          <w:szCs w:val="22"/>
        </w:rPr>
      </w:pPr>
    </w:p>
    <w:p w14:paraId="3251D9DB" w14:textId="232D79E9" w:rsidR="007B71B8" w:rsidRDefault="007B71B8" w:rsidP="0099310E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</w:t>
      </w:r>
      <w:r w:rsidR="0099310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:</w:t>
      </w:r>
      <w:r w:rsidR="0099310E">
        <w:rPr>
          <w:rFonts w:ascii="Arial" w:hAnsi="Arial" w:cs="Arial"/>
          <w:b/>
          <w:sz w:val="22"/>
          <w:szCs w:val="22"/>
        </w:rPr>
        <w:t xml:space="preserve"> </w:t>
      </w:r>
      <w:r w:rsidR="0099310E" w:rsidRPr="0099310E">
        <w:rPr>
          <w:rFonts w:ascii="Arial" w:hAnsi="Arial" w:cs="Arial"/>
          <w:b/>
          <w:sz w:val="22"/>
          <w:szCs w:val="22"/>
        </w:rPr>
        <w:t>Bestätigung der Satzungsänderung 2019 nach Änderungswünschen</w:t>
      </w:r>
      <w:r w:rsidR="0099310E">
        <w:rPr>
          <w:rFonts w:ascii="Arial" w:hAnsi="Arial" w:cs="Arial"/>
          <w:b/>
          <w:sz w:val="22"/>
          <w:szCs w:val="22"/>
        </w:rPr>
        <w:t xml:space="preserve"> </w:t>
      </w:r>
      <w:r w:rsidR="0099310E" w:rsidRPr="0099310E">
        <w:rPr>
          <w:rFonts w:ascii="Arial" w:hAnsi="Arial" w:cs="Arial"/>
          <w:b/>
          <w:sz w:val="22"/>
          <w:szCs w:val="22"/>
        </w:rPr>
        <w:t>Amtsgericht und Finanzamt</w:t>
      </w:r>
    </w:p>
    <w:p w14:paraId="49F0B38C" w14:textId="6112C22E" w:rsidR="007B71B8" w:rsidRDefault="007B71B8" w:rsidP="00F54C16">
      <w:pPr>
        <w:pStyle w:val="Textkrp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67DA9">
        <w:rPr>
          <w:rFonts w:ascii="Arial" w:hAnsi="Arial" w:cs="Arial"/>
          <w:sz w:val="22"/>
          <w:szCs w:val="22"/>
        </w:rPr>
        <w:t>ie n</w:t>
      </w:r>
      <w:r>
        <w:rPr>
          <w:rFonts w:ascii="Arial" w:hAnsi="Arial" w:cs="Arial"/>
          <w:sz w:val="22"/>
          <w:szCs w:val="22"/>
        </w:rPr>
        <w:t>eue Vereinssatzung wird</w:t>
      </w:r>
      <w:r w:rsidR="00467DA9">
        <w:rPr>
          <w:rFonts w:ascii="Arial" w:hAnsi="Arial" w:cs="Arial"/>
          <w:sz w:val="22"/>
          <w:szCs w:val="22"/>
        </w:rPr>
        <w:t xml:space="preserve"> – wie in 2019 vorgestellt – noch einmal</w:t>
      </w:r>
      <w:r>
        <w:rPr>
          <w:rFonts w:ascii="Arial" w:hAnsi="Arial" w:cs="Arial"/>
          <w:sz w:val="22"/>
          <w:szCs w:val="22"/>
        </w:rPr>
        <w:t xml:space="preserve"> einstimmig beschlossen.</w:t>
      </w:r>
    </w:p>
    <w:p w14:paraId="470A84A6" w14:textId="798FBAA7" w:rsidR="007B71B8" w:rsidRDefault="007B71B8" w:rsidP="007B71B8">
      <w:pPr>
        <w:pStyle w:val="Textkrper"/>
        <w:rPr>
          <w:rFonts w:ascii="Arial" w:hAnsi="Arial" w:cs="Arial"/>
          <w:sz w:val="22"/>
          <w:szCs w:val="22"/>
        </w:rPr>
      </w:pPr>
    </w:p>
    <w:p w14:paraId="079D2B74" w14:textId="1FDAA137" w:rsidR="007B71B8" w:rsidRDefault="007B71B8" w:rsidP="007B71B8">
      <w:pPr>
        <w:pStyle w:val="Textkrper"/>
        <w:rPr>
          <w:rFonts w:ascii="Arial" w:hAnsi="Arial" w:cs="Arial"/>
          <w:b/>
          <w:sz w:val="22"/>
          <w:szCs w:val="22"/>
        </w:rPr>
      </w:pPr>
      <w:r w:rsidRPr="007B71B8">
        <w:rPr>
          <w:rFonts w:ascii="Arial" w:hAnsi="Arial" w:cs="Arial"/>
          <w:b/>
          <w:sz w:val="22"/>
          <w:szCs w:val="22"/>
        </w:rPr>
        <w:t xml:space="preserve">TOP </w:t>
      </w:r>
      <w:r w:rsidR="0099310E">
        <w:rPr>
          <w:rFonts w:ascii="Arial" w:hAnsi="Arial" w:cs="Arial"/>
          <w:b/>
          <w:sz w:val="22"/>
          <w:szCs w:val="22"/>
        </w:rPr>
        <w:t>6 / Top 7</w:t>
      </w:r>
      <w:r w:rsidRPr="007B71B8">
        <w:rPr>
          <w:rFonts w:ascii="Arial" w:hAnsi="Arial" w:cs="Arial"/>
          <w:b/>
          <w:sz w:val="22"/>
          <w:szCs w:val="22"/>
        </w:rPr>
        <w:t>:</w:t>
      </w:r>
      <w:r w:rsidR="0099310E">
        <w:rPr>
          <w:rFonts w:ascii="Arial" w:hAnsi="Arial" w:cs="Arial"/>
          <w:b/>
          <w:sz w:val="22"/>
          <w:szCs w:val="22"/>
        </w:rPr>
        <w:t xml:space="preserve"> </w:t>
      </w:r>
      <w:r w:rsidR="0099310E" w:rsidRPr="0099310E">
        <w:rPr>
          <w:rFonts w:ascii="Arial" w:hAnsi="Arial" w:cs="Arial"/>
          <w:b/>
          <w:sz w:val="22"/>
          <w:szCs w:val="22"/>
        </w:rPr>
        <w:t>Bildung Wahlausschuss</w:t>
      </w:r>
      <w:r w:rsidR="0099310E">
        <w:rPr>
          <w:rFonts w:ascii="Arial" w:hAnsi="Arial" w:cs="Arial"/>
          <w:b/>
          <w:sz w:val="22"/>
          <w:szCs w:val="22"/>
        </w:rPr>
        <w:t xml:space="preserve"> und Neuwahlen des Vorstands</w:t>
      </w:r>
    </w:p>
    <w:p w14:paraId="27904733" w14:textId="77777777" w:rsidR="00140604" w:rsidRDefault="00703A91" w:rsidP="00F54C16">
      <w:pPr>
        <w:pStyle w:val="Textkrp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har Röder, Franz Albert Desch und </w:t>
      </w:r>
      <w:r w:rsidR="00467DA9">
        <w:rPr>
          <w:rFonts w:ascii="Arial" w:hAnsi="Arial" w:cs="Arial"/>
          <w:sz w:val="22"/>
          <w:szCs w:val="22"/>
        </w:rPr>
        <w:t>Wolfgang Müller</w:t>
      </w:r>
      <w:r>
        <w:rPr>
          <w:rFonts w:ascii="Arial" w:hAnsi="Arial" w:cs="Arial"/>
          <w:sz w:val="22"/>
          <w:szCs w:val="22"/>
        </w:rPr>
        <w:t xml:space="preserve"> bilden den Wahlausschuss.</w:t>
      </w:r>
    </w:p>
    <w:p w14:paraId="59DDC32D" w14:textId="77777777" w:rsidR="00140604" w:rsidRDefault="00703A91" w:rsidP="00F54C16">
      <w:pPr>
        <w:pStyle w:val="Textkrp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Die Vorstandswahlen ergeben jeweils einstimmig folgendes Ergebnis:</w:t>
      </w:r>
    </w:p>
    <w:p w14:paraId="15E42CC1" w14:textId="77777777" w:rsidR="00140604" w:rsidRDefault="00703A91" w:rsidP="00F54C16">
      <w:pPr>
        <w:pStyle w:val="Textkrper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1.Vorsitzender: Günter Birkler</w:t>
      </w:r>
    </w:p>
    <w:p w14:paraId="669B1DFB" w14:textId="77777777" w:rsidR="00140604" w:rsidRDefault="00703A91" w:rsidP="00F54C16">
      <w:pPr>
        <w:pStyle w:val="Textkrper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2.Vorsitzender: Dirk Korn</w:t>
      </w:r>
    </w:p>
    <w:p w14:paraId="6C39907F" w14:textId="77777777" w:rsidR="00140604" w:rsidRDefault="00703A91" w:rsidP="00F54C16">
      <w:pPr>
        <w:pStyle w:val="Textkrper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Kassierer: Maximilian Röder</w:t>
      </w:r>
    </w:p>
    <w:p w14:paraId="4902A468" w14:textId="77777777" w:rsidR="00140604" w:rsidRDefault="00703A91" w:rsidP="00F54C16">
      <w:pPr>
        <w:pStyle w:val="Textkrper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lastRenderedPageBreak/>
        <w:t>Jugendleiter: Marco Bien</w:t>
      </w:r>
    </w:p>
    <w:p w14:paraId="6162D595" w14:textId="77777777" w:rsidR="00140604" w:rsidRDefault="00703A91" w:rsidP="00F54C16">
      <w:pPr>
        <w:pStyle w:val="Textkrper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 xml:space="preserve">Schriftführer: </w:t>
      </w:r>
      <w:r w:rsidR="00140604" w:rsidRPr="00140604">
        <w:rPr>
          <w:rFonts w:ascii="Arial" w:hAnsi="Arial" w:cs="Arial"/>
          <w:sz w:val="22"/>
          <w:szCs w:val="22"/>
        </w:rPr>
        <w:t>Linda Ruppel</w:t>
      </w:r>
    </w:p>
    <w:p w14:paraId="15DC9E8B" w14:textId="77777777" w:rsidR="00140604" w:rsidRDefault="00703A91" w:rsidP="00F54C16">
      <w:pPr>
        <w:pStyle w:val="Textkrper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 xml:space="preserve">Beisitzer: </w:t>
      </w:r>
      <w:r w:rsidR="00140604" w:rsidRPr="00140604">
        <w:rPr>
          <w:rFonts w:ascii="Arial" w:hAnsi="Arial" w:cs="Arial"/>
          <w:sz w:val="22"/>
          <w:szCs w:val="22"/>
        </w:rPr>
        <w:t>Bastian Walz</w:t>
      </w:r>
    </w:p>
    <w:p w14:paraId="44EB6AF4" w14:textId="77777777" w:rsidR="00140604" w:rsidRDefault="00703A91" w:rsidP="00F54C16">
      <w:pPr>
        <w:pStyle w:val="Textkrper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Sportheimleitung: nicht besetzt</w:t>
      </w:r>
    </w:p>
    <w:p w14:paraId="447849A4" w14:textId="54F48DA9" w:rsidR="00140604" w:rsidRPr="00140604" w:rsidRDefault="00BF30CA" w:rsidP="00F54C16">
      <w:pPr>
        <w:pStyle w:val="Textkrper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40604">
        <w:rPr>
          <w:rFonts w:ascii="Arial" w:hAnsi="Arial" w:cs="Arial"/>
          <w:sz w:val="22"/>
          <w:szCs w:val="22"/>
        </w:rPr>
        <w:t>Spielausschussvorsitzender: Manuel Sachs</w:t>
      </w:r>
    </w:p>
    <w:p w14:paraId="64F25BE4" w14:textId="3D7C29B2" w:rsidR="00140604" w:rsidRDefault="00140604" w:rsidP="00F54C16">
      <w:pPr>
        <w:pStyle w:val="Textkrp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ünter Birkler weist darauf hin, dass durch die Nicht-Besetzung der Position der Sportheimleitung der Betrieb des Sportheims leidet. Beispielsweise beim Anbieten verschiedener Speisen und Co. Das Team freut sich, falls jemand in Zukunft diese Position bekleiden </w:t>
      </w:r>
      <w:r w:rsidR="00D57894">
        <w:rPr>
          <w:rFonts w:ascii="Arial" w:hAnsi="Arial" w:cs="Arial"/>
          <w:sz w:val="22"/>
          <w:szCs w:val="22"/>
        </w:rPr>
        <w:t>oder das Sportheim-Team unterstützen möchte</w:t>
      </w:r>
      <w:r>
        <w:rPr>
          <w:rFonts w:ascii="Arial" w:hAnsi="Arial" w:cs="Arial"/>
          <w:sz w:val="22"/>
          <w:szCs w:val="22"/>
        </w:rPr>
        <w:t>.</w:t>
      </w:r>
    </w:p>
    <w:p w14:paraId="2EDA0D87" w14:textId="7E45B740" w:rsidR="00703A91" w:rsidRDefault="00703A91" w:rsidP="00703A91">
      <w:pPr>
        <w:pStyle w:val="Textkrper"/>
        <w:rPr>
          <w:rFonts w:ascii="Arial" w:hAnsi="Arial" w:cs="Arial"/>
          <w:sz w:val="22"/>
          <w:szCs w:val="22"/>
        </w:rPr>
      </w:pPr>
    </w:p>
    <w:p w14:paraId="32080FA3" w14:textId="790D3A84" w:rsidR="0099310E" w:rsidRDefault="0099310E" w:rsidP="0099310E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8: </w:t>
      </w:r>
      <w:r w:rsidRPr="0099310E">
        <w:rPr>
          <w:rFonts w:ascii="Arial" w:hAnsi="Arial" w:cs="Arial"/>
          <w:b/>
          <w:sz w:val="22"/>
          <w:szCs w:val="22"/>
        </w:rPr>
        <w:t>Bestätigung einiger Mitarbeiter</w:t>
      </w:r>
    </w:p>
    <w:p w14:paraId="7A4CBEB2" w14:textId="429DA476" w:rsidR="0099310E" w:rsidRDefault="0099310E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erfolgt die Bestätigung der Mitarbeiter in den Bereichen </w:t>
      </w:r>
      <w:r w:rsidR="00140604">
        <w:rPr>
          <w:rFonts w:ascii="Arial" w:hAnsi="Arial" w:cs="Arial"/>
          <w:sz w:val="22"/>
          <w:szCs w:val="22"/>
        </w:rPr>
        <w:t xml:space="preserve">Spielbetrieb, </w:t>
      </w:r>
      <w:r>
        <w:rPr>
          <w:rFonts w:ascii="Arial" w:hAnsi="Arial" w:cs="Arial"/>
          <w:sz w:val="22"/>
          <w:szCs w:val="22"/>
        </w:rPr>
        <w:t>Kassenwesen sowie Sportheim und Sportanlagen in Blockabstimmung.</w:t>
      </w:r>
    </w:p>
    <w:p w14:paraId="452B87DD" w14:textId="77777777" w:rsidR="0099310E" w:rsidRDefault="0099310E" w:rsidP="00703A91">
      <w:pPr>
        <w:pStyle w:val="Textkrper"/>
        <w:rPr>
          <w:rFonts w:ascii="Arial" w:hAnsi="Arial" w:cs="Arial"/>
          <w:b/>
          <w:sz w:val="22"/>
          <w:szCs w:val="22"/>
        </w:rPr>
      </w:pPr>
    </w:p>
    <w:p w14:paraId="53940FD4" w14:textId="6F6711B9" w:rsidR="00703A91" w:rsidRDefault="00703A91" w:rsidP="00703A91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</w:t>
      </w:r>
      <w:r w:rsidR="0099310E">
        <w:rPr>
          <w:rFonts w:ascii="Arial" w:hAnsi="Arial" w:cs="Arial"/>
          <w:b/>
          <w:sz w:val="22"/>
          <w:szCs w:val="22"/>
        </w:rPr>
        <w:t xml:space="preserve">9: </w:t>
      </w:r>
      <w:r w:rsidR="0099310E" w:rsidRPr="0099310E">
        <w:rPr>
          <w:rFonts w:ascii="Arial" w:hAnsi="Arial" w:cs="Arial"/>
          <w:b/>
          <w:sz w:val="22"/>
          <w:szCs w:val="22"/>
        </w:rPr>
        <w:t>Wahl der Kassenprüfer</w:t>
      </w:r>
    </w:p>
    <w:p w14:paraId="5F0B7D14" w14:textId="5F587445" w:rsidR="00703A91" w:rsidRDefault="00703A91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neue Kassenprüfer werden Wolfgang Müller, Klemens Müller und Roland Sachs einstimmig gewählt.</w:t>
      </w:r>
    </w:p>
    <w:p w14:paraId="075D7193" w14:textId="26DACC13" w:rsidR="00BF30CA" w:rsidRDefault="00BF30CA" w:rsidP="00BF30CA">
      <w:pPr>
        <w:pStyle w:val="Textkrper"/>
        <w:rPr>
          <w:rFonts w:ascii="Arial" w:hAnsi="Arial" w:cs="Arial"/>
          <w:sz w:val="22"/>
          <w:szCs w:val="22"/>
        </w:rPr>
      </w:pPr>
    </w:p>
    <w:p w14:paraId="32D3CD2B" w14:textId="2EDB728E" w:rsidR="00BF30CA" w:rsidRDefault="00BF30CA" w:rsidP="00BF30CA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 1</w:t>
      </w:r>
      <w:r w:rsidR="0099310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:</w:t>
      </w:r>
      <w:r w:rsidR="0099310E">
        <w:rPr>
          <w:rFonts w:ascii="Arial" w:hAnsi="Arial" w:cs="Arial"/>
          <w:b/>
          <w:sz w:val="22"/>
          <w:szCs w:val="22"/>
        </w:rPr>
        <w:t xml:space="preserve"> </w:t>
      </w:r>
      <w:r w:rsidR="0099310E" w:rsidRPr="0099310E">
        <w:rPr>
          <w:rFonts w:ascii="Arial" w:hAnsi="Arial" w:cs="Arial"/>
          <w:b/>
          <w:sz w:val="22"/>
          <w:szCs w:val="22"/>
        </w:rPr>
        <w:t>Aktuelle Informationen zum Jugend- und Seniorenbereich</w:t>
      </w:r>
    </w:p>
    <w:p w14:paraId="641A3D30" w14:textId="3502B190" w:rsidR="00140604" w:rsidRDefault="00140604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el Sachs spricht über die herausfordernde</w:t>
      </w:r>
      <w:r w:rsidR="00FF6330">
        <w:rPr>
          <w:rFonts w:ascii="Arial" w:hAnsi="Arial" w:cs="Arial"/>
          <w:sz w:val="22"/>
          <w:szCs w:val="22"/>
        </w:rPr>
        <w:t xml:space="preserve"> Zeit</w:t>
      </w:r>
      <w:r>
        <w:rPr>
          <w:rFonts w:ascii="Arial" w:hAnsi="Arial" w:cs="Arial"/>
          <w:sz w:val="22"/>
          <w:szCs w:val="22"/>
        </w:rPr>
        <w:t xml:space="preserve"> in der Pandemie und die einhergehenden Herausforderungen im Spielbetrieb. Er </w:t>
      </w:r>
      <w:r w:rsidR="00FF6330">
        <w:rPr>
          <w:rFonts w:ascii="Arial" w:hAnsi="Arial" w:cs="Arial"/>
          <w:sz w:val="22"/>
          <w:szCs w:val="22"/>
        </w:rPr>
        <w:t xml:space="preserve">erwähnt lobend, dass es keinen Corona-Fall in der Spieler-Riege gab, was vor allem den guten Vorsichtsmaßnahmen </w:t>
      </w:r>
      <w:r w:rsidR="005C0723">
        <w:rPr>
          <w:rFonts w:ascii="Arial" w:hAnsi="Arial" w:cs="Arial"/>
          <w:sz w:val="22"/>
          <w:szCs w:val="22"/>
        </w:rPr>
        <w:t>zu verdanken</w:t>
      </w:r>
      <w:r w:rsidR="00FF6330">
        <w:rPr>
          <w:rFonts w:ascii="Arial" w:hAnsi="Arial" w:cs="Arial"/>
          <w:sz w:val="22"/>
          <w:szCs w:val="22"/>
        </w:rPr>
        <w:t xml:space="preserve"> ist.</w:t>
      </w:r>
    </w:p>
    <w:p w14:paraId="650AE377" w14:textId="0B75B169" w:rsidR="00FF6330" w:rsidRDefault="00FF6330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 informiert über die zurückliegenden Spiele in der besonderen Saison 2020/21.</w:t>
      </w:r>
    </w:p>
    <w:p w14:paraId="3D23CD1B" w14:textId="64A09697" w:rsidR="00FF6330" w:rsidRDefault="00FF6330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el Sachs </w:t>
      </w:r>
      <w:r w:rsidR="005C0723">
        <w:rPr>
          <w:rFonts w:ascii="Arial" w:hAnsi="Arial" w:cs="Arial"/>
          <w:sz w:val="22"/>
          <w:szCs w:val="22"/>
        </w:rPr>
        <w:t>gibt außerdem</w:t>
      </w:r>
      <w:r>
        <w:rPr>
          <w:rFonts w:ascii="Arial" w:hAnsi="Arial" w:cs="Arial"/>
          <w:sz w:val="22"/>
          <w:szCs w:val="22"/>
        </w:rPr>
        <w:t xml:space="preserve"> noch einmal </w:t>
      </w:r>
      <w:r w:rsidR="005C0723">
        <w:rPr>
          <w:rFonts w:ascii="Arial" w:hAnsi="Arial" w:cs="Arial"/>
          <w:sz w:val="22"/>
          <w:szCs w:val="22"/>
        </w:rPr>
        <w:t>bekannt</w:t>
      </w:r>
      <w:r>
        <w:rPr>
          <w:rFonts w:ascii="Arial" w:hAnsi="Arial" w:cs="Arial"/>
          <w:sz w:val="22"/>
          <w:szCs w:val="22"/>
        </w:rPr>
        <w:t>, dass die Trainerschaft von Reinhold Jessl nicht verlängert wurde und hierfür Jochen Maikranz als neuer Trainer gewonnen werden konnte.</w:t>
      </w:r>
    </w:p>
    <w:p w14:paraId="5DAF6EEC" w14:textId="79E0ED0A" w:rsidR="00FF6330" w:rsidRDefault="00FF6330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as Birkler und Julian Walz stehen weiterhin als Trainerteam für die 2. Mannschaft zur Verfügung. Manuel Sachs lobt an dieser Stelle die seither sehr gute Trainingsbeteiligung der Spieler.</w:t>
      </w:r>
    </w:p>
    <w:p w14:paraId="1B772DD6" w14:textId="7FBE028B" w:rsidR="00FF6330" w:rsidRDefault="00FF6330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el Sachs informiert außerdem darüber, dass drei neue Tormänner gewonnen werden konnte</w:t>
      </w:r>
      <w:r w:rsidR="005C072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 Sowie über weitere Spielerzugänge. Er beklagt außerdem einige Spielerabgänge.</w:t>
      </w:r>
    </w:p>
    <w:p w14:paraId="3F56C859" w14:textId="7DD1740D" w:rsidR="0099310E" w:rsidRDefault="00FF6330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rdem wird hingewiesen auf das Senioren-Pokalfinale am 31.07.2021 und herzlich zur Teilnahme ein</w:t>
      </w:r>
      <w:r w:rsidR="005C0723">
        <w:rPr>
          <w:rFonts w:ascii="Arial" w:hAnsi="Arial" w:cs="Arial"/>
          <w:sz w:val="22"/>
          <w:szCs w:val="22"/>
        </w:rPr>
        <w:t>geladen.</w:t>
      </w:r>
      <w:r>
        <w:rPr>
          <w:rFonts w:ascii="Arial" w:hAnsi="Arial" w:cs="Arial"/>
          <w:sz w:val="22"/>
          <w:szCs w:val="22"/>
        </w:rPr>
        <w:t xml:space="preserve"> </w:t>
      </w:r>
      <w:r w:rsidR="005C072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owie </w:t>
      </w:r>
      <w:r w:rsidR="005C0723">
        <w:rPr>
          <w:rFonts w:ascii="Arial" w:hAnsi="Arial" w:cs="Arial"/>
          <w:sz w:val="22"/>
          <w:szCs w:val="22"/>
        </w:rPr>
        <w:t xml:space="preserve">auch zum </w:t>
      </w:r>
      <w:r>
        <w:rPr>
          <w:rFonts w:ascii="Arial" w:hAnsi="Arial" w:cs="Arial"/>
          <w:sz w:val="22"/>
          <w:szCs w:val="22"/>
        </w:rPr>
        <w:t>Spiel am 07.08.2021, bei dem auch die Verabschiedungen aus dem Spielbetrieb stattfinden werden.</w:t>
      </w:r>
    </w:p>
    <w:p w14:paraId="398C11AF" w14:textId="129A059D" w:rsidR="007C6390" w:rsidRDefault="007C6390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Jugendabteilung wird der Hinweis gegeben, dass der Spielbetrieb wieder aufgenommen wurde und der Zulauf zur E-Jugend extrem hoch war. Die Zusammenarbeit in der JSG Jossgrund funktioniert weiterhin sehr gut und wird lobend erwähnt.</w:t>
      </w:r>
    </w:p>
    <w:p w14:paraId="39D60DFC" w14:textId="66124E4C" w:rsidR="007C6390" w:rsidRDefault="007C6390" w:rsidP="00F54C16">
      <w:pPr>
        <w:pStyle w:val="Textkrper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ird außerdem weiterhin die Weiterbildung der Jugendtrainer und -betreuer unterstützt.</w:t>
      </w:r>
    </w:p>
    <w:p w14:paraId="55AEFDF9" w14:textId="77777777" w:rsidR="00F817A9" w:rsidRPr="00F817A9" w:rsidRDefault="00F817A9" w:rsidP="00F817A9">
      <w:pPr>
        <w:pStyle w:val="Textkrper"/>
        <w:ind w:left="720"/>
        <w:rPr>
          <w:rFonts w:ascii="Arial" w:hAnsi="Arial" w:cs="Arial"/>
          <w:sz w:val="22"/>
          <w:szCs w:val="22"/>
        </w:rPr>
      </w:pPr>
    </w:p>
    <w:p w14:paraId="6548988D" w14:textId="7D777D61" w:rsidR="0099310E" w:rsidRPr="0099310E" w:rsidRDefault="0099310E" w:rsidP="0099310E">
      <w:pPr>
        <w:pStyle w:val="Textkrper"/>
        <w:ind w:left="708" w:hanging="708"/>
        <w:rPr>
          <w:rFonts w:ascii="Arial" w:hAnsi="Arial" w:cs="Arial"/>
          <w:b/>
          <w:bCs/>
          <w:sz w:val="22"/>
          <w:szCs w:val="22"/>
        </w:rPr>
      </w:pPr>
      <w:r w:rsidRPr="0099310E">
        <w:rPr>
          <w:rFonts w:ascii="Arial" w:hAnsi="Arial" w:cs="Arial"/>
          <w:b/>
          <w:bCs/>
          <w:sz w:val="22"/>
          <w:szCs w:val="22"/>
        </w:rPr>
        <w:t>Top 11: Ausblick zum Vereinsgeschehen 2021/22 und Infos zum Vereinsjubiläum 2021 durch den Vorstand</w:t>
      </w:r>
    </w:p>
    <w:p w14:paraId="5B81E1A8" w14:textId="6B5395A5" w:rsidR="0099310E" w:rsidRDefault="00F817A9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ünter Birkler bittet um Nachsicht, falls einzelne Punkte oder Mitwirkende aus den letzten 2 Jahren nicht explizit erwähnt wurden. Dies ist der langen Zeitspannte geschuldet.</w:t>
      </w:r>
    </w:p>
    <w:p w14:paraId="00A0CC76" w14:textId="675E2383" w:rsidR="00F817A9" w:rsidRDefault="00F817A9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e nächste Großinvestition für die kommenden Jahr</w:t>
      </w:r>
      <w:r w:rsidR="005C072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teht für den Kunstrasen-Platz an, da dieser in der Haltbarkeit begrenzt ist. Hierfür werden bereits jetzt Rückstellungen gebildet.</w:t>
      </w:r>
    </w:p>
    <w:p w14:paraId="1D781C20" w14:textId="72852360" w:rsidR="00F817A9" w:rsidRDefault="00F817A9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rdem wird geplant, einen Rasenmäher-Roboter anzuschaffen, da der bestehende Rasenmäher inzwischen in die Jahre gekommen ist.</w:t>
      </w:r>
    </w:p>
    <w:p w14:paraId="78AB0120" w14:textId="48186BAD" w:rsidR="00F817A9" w:rsidRDefault="00F817A9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s Kleespies berichtet darüber, was in den letzten Monaten getan wurde, um den Rasenplatz zu verbessern. Er erwähnt auch die Unterstützung der Gemeinde in diesem Bereich.</w:t>
      </w:r>
    </w:p>
    <w:p w14:paraId="6BE79E6B" w14:textId="09C93240" w:rsidR="00D57894" w:rsidRDefault="00D57894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z</w:t>
      </w:r>
      <w:r w:rsidR="005C07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bert Desch weist auf </w:t>
      </w:r>
      <w:r w:rsidR="007C6390">
        <w:rPr>
          <w:rFonts w:ascii="Arial" w:hAnsi="Arial" w:cs="Arial"/>
          <w:sz w:val="22"/>
          <w:szCs w:val="22"/>
        </w:rPr>
        <w:t xml:space="preserve">den guten Zustand des Kunstrasenplatzes nach 10 Jahren hin – trotz Problemen bei den </w:t>
      </w:r>
      <w:r>
        <w:rPr>
          <w:rFonts w:ascii="Arial" w:hAnsi="Arial" w:cs="Arial"/>
          <w:sz w:val="22"/>
          <w:szCs w:val="22"/>
        </w:rPr>
        <w:t xml:space="preserve">Nähten </w:t>
      </w:r>
      <w:r w:rsidR="007C639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und</w:t>
      </w:r>
      <w:r w:rsidR="007C6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ildert eine Besprechung mit einem Dienstleister zum Zustand und ggf. einer Verbesserung des Kunstrasens.</w:t>
      </w:r>
    </w:p>
    <w:p w14:paraId="6A33C34E" w14:textId="31A0F8E2" w:rsidR="007C6390" w:rsidRDefault="007C6390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ünter Birkler freut sich, dass Frank Kärtner anwesend ist und dass er in Zukunft wieder die Belieferung des Sportheims mit Getränken übernimmt.</w:t>
      </w:r>
    </w:p>
    <w:p w14:paraId="0778CFA5" w14:textId="68A92FCC" w:rsidR="007C6390" w:rsidRPr="00A9732C" w:rsidRDefault="007C6390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 informiert außerdem darüber, dass am 06.08.2021 – anlässlich des 100. Geburtstags – eine kleine Feier/Party stattfinden soll. Hier ist der 100-Jahre-Ausschuss weiterhin in der Planung. Es wird keine aktive Werbung geben, alle Mitglieder sind natürlich herzlich eingeladen. Am 08.08.2021 findet außerdem ein Festgottesdienst statt.</w:t>
      </w:r>
      <w:r w:rsidRPr="00A9732C">
        <w:rPr>
          <w:rFonts w:ascii="Arial" w:hAnsi="Arial" w:cs="Arial"/>
          <w:sz w:val="22"/>
          <w:szCs w:val="22"/>
        </w:rPr>
        <w:t xml:space="preserve"> </w:t>
      </w:r>
    </w:p>
    <w:p w14:paraId="67B6D923" w14:textId="6CB4FD70" w:rsidR="0043162A" w:rsidRDefault="0043162A" w:rsidP="0043162A">
      <w:pPr>
        <w:pStyle w:val="Textkrper"/>
        <w:rPr>
          <w:rFonts w:ascii="Arial" w:hAnsi="Arial" w:cs="Arial"/>
          <w:sz w:val="22"/>
          <w:szCs w:val="22"/>
        </w:rPr>
      </w:pPr>
    </w:p>
    <w:p w14:paraId="766B96D6" w14:textId="096EA024" w:rsidR="0043162A" w:rsidRDefault="0043162A" w:rsidP="0043162A">
      <w:pPr>
        <w:pStyle w:val="Textkrper"/>
        <w:rPr>
          <w:rFonts w:ascii="Arial" w:hAnsi="Arial" w:cs="Arial"/>
          <w:sz w:val="22"/>
          <w:szCs w:val="22"/>
        </w:rPr>
      </w:pPr>
    </w:p>
    <w:p w14:paraId="74E3C8C9" w14:textId="3D0EADFC" w:rsidR="00A9732C" w:rsidRDefault="00A9732C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ünter Birkler bedankt sich im Namen des Vorstandsteams und des ganzen Vereins herzlich bei den ausscheidenden Vorstandsmitgliedern und überreicht ein Abschiedsgeschenk.</w:t>
      </w:r>
    </w:p>
    <w:p w14:paraId="773582F9" w14:textId="604880B1" w:rsidR="00A9732C" w:rsidRDefault="00A9732C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 bedankt sich außerdem beim gesamten Vorstandsteam für den Einsatz.</w:t>
      </w:r>
    </w:p>
    <w:p w14:paraId="08ED94B8" w14:textId="06996D3D" w:rsidR="00F817A9" w:rsidRDefault="00F817A9" w:rsidP="00F54C16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ünter Birkler dankt allen Anwesenden für ihr Erscheinen</w:t>
      </w:r>
      <w:r w:rsidR="00A9732C">
        <w:rPr>
          <w:rFonts w:ascii="Arial" w:hAnsi="Arial" w:cs="Arial"/>
          <w:sz w:val="22"/>
          <w:szCs w:val="22"/>
        </w:rPr>
        <w:t xml:space="preserve"> und lädt weiterhin herzlich zu den kommenden Spielen ein.</w:t>
      </w:r>
      <w:r>
        <w:rPr>
          <w:rFonts w:ascii="Arial" w:hAnsi="Arial" w:cs="Arial"/>
          <w:sz w:val="22"/>
          <w:szCs w:val="22"/>
        </w:rPr>
        <w:t xml:space="preserve"> Danach beendet er die Jahreshauptversammlung 20</w:t>
      </w:r>
      <w:r w:rsidR="00A9732C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74023DF2" w14:textId="150F67F3" w:rsidR="00F817A9" w:rsidRDefault="00F817A9" w:rsidP="0043162A">
      <w:pPr>
        <w:pStyle w:val="Textkrper"/>
        <w:rPr>
          <w:rFonts w:ascii="Arial" w:hAnsi="Arial" w:cs="Arial"/>
          <w:sz w:val="22"/>
          <w:szCs w:val="22"/>
        </w:rPr>
      </w:pPr>
    </w:p>
    <w:p w14:paraId="0B1392A6" w14:textId="77777777" w:rsidR="00F817A9" w:rsidRDefault="00F817A9" w:rsidP="0043162A">
      <w:pPr>
        <w:pStyle w:val="Textkrper"/>
        <w:rPr>
          <w:rFonts w:ascii="Arial" w:hAnsi="Arial" w:cs="Arial"/>
          <w:sz w:val="22"/>
          <w:szCs w:val="22"/>
        </w:rPr>
      </w:pPr>
    </w:p>
    <w:p w14:paraId="7E8EFA2C" w14:textId="4E206F82" w:rsidR="0043162A" w:rsidRDefault="0043162A" w:rsidP="0043162A">
      <w:pPr>
        <w:pStyle w:val="Textkrper"/>
        <w:rPr>
          <w:rFonts w:ascii="Arial" w:hAnsi="Arial" w:cs="Arial"/>
          <w:sz w:val="22"/>
          <w:szCs w:val="22"/>
        </w:rPr>
      </w:pPr>
    </w:p>
    <w:p w14:paraId="5639841B" w14:textId="60B108C5" w:rsidR="0043162A" w:rsidRDefault="0043162A" w:rsidP="0043162A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führer:</w:t>
      </w:r>
      <w:r>
        <w:rPr>
          <w:rFonts w:ascii="Arial" w:hAnsi="Arial" w:cs="Arial"/>
          <w:sz w:val="22"/>
          <w:szCs w:val="22"/>
        </w:rPr>
        <w:tab/>
        <w:t xml:space="preserve">gez. </w:t>
      </w:r>
      <w:r w:rsidR="0013081E">
        <w:rPr>
          <w:rFonts w:ascii="Arial" w:hAnsi="Arial" w:cs="Arial"/>
          <w:sz w:val="22"/>
          <w:szCs w:val="22"/>
        </w:rPr>
        <w:t>Linda Ruppel</w:t>
      </w:r>
    </w:p>
    <w:p w14:paraId="08985F8B" w14:textId="38A9C304" w:rsidR="0043162A" w:rsidRPr="00BF30CA" w:rsidRDefault="0043162A" w:rsidP="0043162A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itzend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z. Günter Birkler</w:t>
      </w:r>
    </w:p>
    <w:sectPr w:rsidR="0043162A" w:rsidRPr="00BF30CA" w:rsidSect="004126DD">
      <w:pgSz w:w="11906" w:h="16838"/>
      <w:pgMar w:top="1079" w:right="926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703B2" w14:textId="77777777" w:rsidR="009E482F" w:rsidRDefault="009E482F" w:rsidP="00342D66">
      <w:pPr>
        <w:spacing w:line="240" w:lineRule="auto"/>
      </w:pPr>
      <w:r>
        <w:separator/>
      </w:r>
    </w:p>
  </w:endnote>
  <w:endnote w:type="continuationSeparator" w:id="0">
    <w:p w14:paraId="2247A29B" w14:textId="77777777" w:rsidR="009E482F" w:rsidRDefault="009E482F" w:rsidP="00342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30466" w14:textId="77777777" w:rsidR="009E482F" w:rsidRDefault="009E482F" w:rsidP="00342D66">
      <w:pPr>
        <w:spacing w:line="240" w:lineRule="auto"/>
      </w:pPr>
      <w:r>
        <w:separator/>
      </w:r>
    </w:p>
  </w:footnote>
  <w:footnote w:type="continuationSeparator" w:id="0">
    <w:p w14:paraId="5F2A8F1B" w14:textId="77777777" w:rsidR="009E482F" w:rsidRDefault="009E482F" w:rsidP="00342D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C82FA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40D75C2"/>
    <w:multiLevelType w:val="hybridMultilevel"/>
    <w:tmpl w:val="C8E45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BBC"/>
    <w:multiLevelType w:val="hybridMultilevel"/>
    <w:tmpl w:val="64B6F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57FB"/>
    <w:multiLevelType w:val="hybridMultilevel"/>
    <w:tmpl w:val="D52A4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DCC"/>
    <w:multiLevelType w:val="hybridMultilevel"/>
    <w:tmpl w:val="2CE4A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6096"/>
    <w:multiLevelType w:val="hybridMultilevel"/>
    <w:tmpl w:val="F558D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2BFC"/>
    <w:multiLevelType w:val="hybridMultilevel"/>
    <w:tmpl w:val="2EEA2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55"/>
    <w:rsid w:val="00002AD3"/>
    <w:rsid w:val="00010221"/>
    <w:rsid w:val="000122EA"/>
    <w:rsid w:val="00015ABF"/>
    <w:rsid w:val="000170CA"/>
    <w:rsid w:val="00020CFC"/>
    <w:rsid w:val="00021B49"/>
    <w:rsid w:val="0002266E"/>
    <w:rsid w:val="000323E6"/>
    <w:rsid w:val="00032912"/>
    <w:rsid w:val="00033555"/>
    <w:rsid w:val="0004266E"/>
    <w:rsid w:val="0005494D"/>
    <w:rsid w:val="000563A0"/>
    <w:rsid w:val="000635CB"/>
    <w:rsid w:val="000658E9"/>
    <w:rsid w:val="00065C38"/>
    <w:rsid w:val="00067115"/>
    <w:rsid w:val="000720AA"/>
    <w:rsid w:val="00077A1E"/>
    <w:rsid w:val="00077F89"/>
    <w:rsid w:val="000871DA"/>
    <w:rsid w:val="000A2DB3"/>
    <w:rsid w:val="000A3F1C"/>
    <w:rsid w:val="000A77DD"/>
    <w:rsid w:val="000B0ABE"/>
    <w:rsid w:val="000B1651"/>
    <w:rsid w:val="000C1657"/>
    <w:rsid w:val="000D59EE"/>
    <w:rsid w:val="000D66BD"/>
    <w:rsid w:val="000E5A5B"/>
    <w:rsid w:val="000F1CEC"/>
    <w:rsid w:val="000F2271"/>
    <w:rsid w:val="000F2EDD"/>
    <w:rsid w:val="00100E6B"/>
    <w:rsid w:val="00111BB1"/>
    <w:rsid w:val="0011598E"/>
    <w:rsid w:val="00122904"/>
    <w:rsid w:val="001231E8"/>
    <w:rsid w:val="0012340D"/>
    <w:rsid w:val="00125225"/>
    <w:rsid w:val="0013081E"/>
    <w:rsid w:val="00140604"/>
    <w:rsid w:val="001526DF"/>
    <w:rsid w:val="00166923"/>
    <w:rsid w:val="001701E1"/>
    <w:rsid w:val="0019464E"/>
    <w:rsid w:val="00196227"/>
    <w:rsid w:val="001A10B0"/>
    <w:rsid w:val="001A4A0D"/>
    <w:rsid w:val="001A775F"/>
    <w:rsid w:val="001B2305"/>
    <w:rsid w:val="001B2567"/>
    <w:rsid w:val="001B65C4"/>
    <w:rsid w:val="001B74DB"/>
    <w:rsid w:val="001C1466"/>
    <w:rsid w:val="001C3E22"/>
    <w:rsid w:val="001D1821"/>
    <w:rsid w:val="001E21F8"/>
    <w:rsid w:val="001F0969"/>
    <w:rsid w:val="001F1E40"/>
    <w:rsid w:val="001F3037"/>
    <w:rsid w:val="001F6C44"/>
    <w:rsid w:val="001F6E8C"/>
    <w:rsid w:val="002008F0"/>
    <w:rsid w:val="00214A10"/>
    <w:rsid w:val="00214C27"/>
    <w:rsid w:val="00217A9D"/>
    <w:rsid w:val="0022492A"/>
    <w:rsid w:val="00227EE4"/>
    <w:rsid w:val="00232EF8"/>
    <w:rsid w:val="00236575"/>
    <w:rsid w:val="00243234"/>
    <w:rsid w:val="00245144"/>
    <w:rsid w:val="002470F8"/>
    <w:rsid w:val="00256FAF"/>
    <w:rsid w:val="00260126"/>
    <w:rsid w:val="002802C4"/>
    <w:rsid w:val="0028056E"/>
    <w:rsid w:val="00290769"/>
    <w:rsid w:val="0029144A"/>
    <w:rsid w:val="002A02CF"/>
    <w:rsid w:val="002A138F"/>
    <w:rsid w:val="002A5D08"/>
    <w:rsid w:val="002A7605"/>
    <w:rsid w:val="002A7A5A"/>
    <w:rsid w:val="002B43B6"/>
    <w:rsid w:val="002B62EE"/>
    <w:rsid w:val="002D67C5"/>
    <w:rsid w:val="002E4099"/>
    <w:rsid w:val="002F547C"/>
    <w:rsid w:val="00304281"/>
    <w:rsid w:val="003104A9"/>
    <w:rsid w:val="00313A42"/>
    <w:rsid w:val="003175CA"/>
    <w:rsid w:val="003340E0"/>
    <w:rsid w:val="00340498"/>
    <w:rsid w:val="00342D66"/>
    <w:rsid w:val="0035321C"/>
    <w:rsid w:val="00355780"/>
    <w:rsid w:val="00367010"/>
    <w:rsid w:val="003900FC"/>
    <w:rsid w:val="00390945"/>
    <w:rsid w:val="003912F8"/>
    <w:rsid w:val="003A0000"/>
    <w:rsid w:val="003A49EF"/>
    <w:rsid w:val="003B1544"/>
    <w:rsid w:val="003B3DEF"/>
    <w:rsid w:val="003C5E09"/>
    <w:rsid w:val="003C65FB"/>
    <w:rsid w:val="003E2FC3"/>
    <w:rsid w:val="003F0BD7"/>
    <w:rsid w:val="003F1570"/>
    <w:rsid w:val="003F19F2"/>
    <w:rsid w:val="004016CF"/>
    <w:rsid w:val="00401D92"/>
    <w:rsid w:val="00404643"/>
    <w:rsid w:val="00406172"/>
    <w:rsid w:val="00407196"/>
    <w:rsid w:val="004126DD"/>
    <w:rsid w:val="0042043D"/>
    <w:rsid w:val="00421386"/>
    <w:rsid w:val="00424D10"/>
    <w:rsid w:val="0042654C"/>
    <w:rsid w:val="00426DE7"/>
    <w:rsid w:val="00427874"/>
    <w:rsid w:val="004306ED"/>
    <w:rsid w:val="0043136A"/>
    <w:rsid w:val="0043162A"/>
    <w:rsid w:val="004443C5"/>
    <w:rsid w:val="00444698"/>
    <w:rsid w:val="004446FE"/>
    <w:rsid w:val="00447B6D"/>
    <w:rsid w:val="00451F3E"/>
    <w:rsid w:val="0045451A"/>
    <w:rsid w:val="00455AE8"/>
    <w:rsid w:val="004569ED"/>
    <w:rsid w:val="00467DA9"/>
    <w:rsid w:val="0047264B"/>
    <w:rsid w:val="00483ECC"/>
    <w:rsid w:val="00487577"/>
    <w:rsid w:val="00495842"/>
    <w:rsid w:val="004A1D14"/>
    <w:rsid w:val="004B1971"/>
    <w:rsid w:val="004B5E32"/>
    <w:rsid w:val="004C3699"/>
    <w:rsid w:val="004C4994"/>
    <w:rsid w:val="004C5BE7"/>
    <w:rsid w:val="004C608B"/>
    <w:rsid w:val="004C6965"/>
    <w:rsid w:val="004C7933"/>
    <w:rsid w:val="004D0AC2"/>
    <w:rsid w:val="004D0B39"/>
    <w:rsid w:val="004D2EDC"/>
    <w:rsid w:val="004D39D6"/>
    <w:rsid w:val="004D77BF"/>
    <w:rsid w:val="004E3E6E"/>
    <w:rsid w:val="004E6D32"/>
    <w:rsid w:val="004F0EB0"/>
    <w:rsid w:val="0050200E"/>
    <w:rsid w:val="00506C63"/>
    <w:rsid w:val="00511A75"/>
    <w:rsid w:val="005167A2"/>
    <w:rsid w:val="00516D40"/>
    <w:rsid w:val="00521862"/>
    <w:rsid w:val="00523029"/>
    <w:rsid w:val="0052449C"/>
    <w:rsid w:val="005367FE"/>
    <w:rsid w:val="0054356B"/>
    <w:rsid w:val="00543BC7"/>
    <w:rsid w:val="005450A3"/>
    <w:rsid w:val="005502E0"/>
    <w:rsid w:val="00550ECB"/>
    <w:rsid w:val="00556097"/>
    <w:rsid w:val="005623F1"/>
    <w:rsid w:val="00562D60"/>
    <w:rsid w:val="005A1BCA"/>
    <w:rsid w:val="005A3A42"/>
    <w:rsid w:val="005A3B25"/>
    <w:rsid w:val="005B550F"/>
    <w:rsid w:val="005B5F88"/>
    <w:rsid w:val="005C0723"/>
    <w:rsid w:val="005C5A54"/>
    <w:rsid w:val="005D0955"/>
    <w:rsid w:val="005D0D34"/>
    <w:rsid w:val="005F2B9C"/>
    <w:rsid w:val="00602454"/>
    <w:rsid w:val="006032BC"/>
    <w:rsid w:val="00603E1C"/>
    <w:rsid w:val="00613CD7"/>
    <w:rsid w:val="00615466"/>
    <w:rsid w:val="006247B6"/>
    <w:rsid w:val="006317D6"/>
    <w:rsid w:val="00633D19"/>
    <w:rsid w:val="00637DC7"/>
    <w:rsid w:val="00637F3F"/>
    <w:rsid w:val="006468AC"/>
    <w:rsid w:val="00670A79"/>
    <w:rsid w:val="00677291"/>
    <w:rsid w:val="0068443D"/>
    <w:rsid w:val="00685281"/>
    <w:rsid w:val="006858A9"/>
    <w:rsid w:val="006A2509"/>
    <w:rsid w:val="006A3ABF"/>
    <w:rsid w:val="006A544B"/>
    <w:rsid w:val="006A5C1B"/>
    <w:rsid w:val="006A6C43"/>
    <w:rsid w:val="006B0C88"/>
    <w:rsid w:val="006B4B03"/>
    <w:rsid w:val="006C3FEC"/>
    <w:rsid w:val="006F05E1"/>
    <w:rsid w:val="006F0CAE"/>
    <w:rsid w:val="00703A91"/>
    <w:rsid w:val="0070551D"/>
    <w:rsid w:val="00706391"/>
    <w:rsid w:val="00710948"/>
    <w:rsid w:val="007124EB"/>
    <w:rsid w:val="00713348"/>
    <w:rsid w:val="0073358D"/>
    <w:rsid w:val="00743AAD"/>
    <w:rsid w:val="007450F6"/>
    <w:rsid w:val="007471DF"/>
    <w:rsid w:val="00751FD0"/>
    <w:rsid w:val="00757BFD"/>
    <w:rsid w:val="007700FF"/>
    <w:rsid w:val="00772AB5"/>
    <w:rsid w:val="00776528"/>
    <w:rsid w:val="007813E8"/>
    <w:rsid w:val="007A496C"/>
    <w:rsid w:val="007A5A2A"/>
    <w:rsid w:val="007B71B8"/>
    <w:rsid w:val="007C3120"/>
    <w:rsid w:val="007C6390"/>
    <w:rsid w:val="007D03A7"/>
    <w:rsid w:val="007E7AB4"/>
    <w:rsid w:val="007F3122"/>
    <w:rsid w:val="007F3339"/>
    <w:rsid w:val="007F538A"/>
    <w:rsid w:val="007F65B0"/>
    <w:rsid w:val="00800B1B"/>
    <w:rsid w:val="00813DA6"/>
    <w:rsid w:val="00831D05"/>
    <w:rsid w:val="00834985"/>
    <w:rsid w:val="00835B8A"/>
    <w:rsid w:val="00841106"/>
    <w:rsid w:val="0084334F"/>
    <w:rsid w:val="008622C8"/>
    <w:rsid w:val="00864E96"/>
    <w:rsid w:val="00871DC6"/>
    <w:rsid w:val="008829F7"/>
    <w:rsid w:val="00884444"/>
    <w:rsid w:val="00884802"/>
    <w:rsid w:val="008A278A"/>
    <w:rsid w:val="008B228A"/>
    <w:rsid w:val="008C0AD1"/>
    <w:rsid w:val="008E13DA"/>
    <w:rsid w:val="008E71D2"/>
    <w:rsid w:val="009012B2"/>
    <w:rsid w:val="009066AB"/>
    <w:rsid w:val="00907EAD"/>
    <w:rsid w:val="00917B03"/>
    <w:rsid w:val="00920A26"/>
    <w:rsid w:val="00920F50"/>
    <w:rsid w:val="009221E8"/>
    <w:rsid w:val="00926F94"/>
    <w:rsid w:val="00930A23"/>
    <w:rsid w:val="009324C6"/>
    <w:rsid w:val="00932C4D"/>
    <w:rsid w:val="009343E2"/>
    <w:rsid w:val="009348C6"/>
    <w:rsid w:val="009450F9"/>
    <w:rsid w:val="009560B2"/>
    <w:rsid w:val="00961561"/>
    <w:rsid w:val="009644AD"/>
    <w:rsid w:val="009665D8"/>
    <w:rsid w:val="0097652C"/>
    <w:rsid w:val="00977768"/>
    <w:rsid w:val="00980013"/>
    <w:rsid w:val="00983AF9"/>
    <w:rsid w:val="009843C1"/>
    <w:rsid w:val="00987F71"/>
    <w:rsid w:val="0099310E"/>
    <w:rsid w:val="00994669"/>
    <w:rsid w:val="009A1B79"/>
    <w:rsid w:val="009A699C"/>
    <w:rsid w:val="009A69CB"/>
    <w:rsid w:val="009C06B9"/>
    <w:rsid w:val="009D1CD1"/>
    <w:rsid w:val="009D23A5"/>
    <w:rsid w:val="009E40E6"/>
    <w:rsid w:val="009E482F"/>
    <w:rsid w:val="009F7C13"/>
    <w:rsid w:val="00A00892"/>
    <w:rsid w:val="00A06FCA"/>
    <w:rsid w:val="00A152BA"/>
    <w:rsid w:val="00A160CB"/>
    <w:rsid w:val="00A20CD1"/>
    <w:rsid w:val="00A3105D"/>
    <w:rsid w:val="00A353AE"/>
    <w:rsid w:val="00A53739"/>
    <w:rsid w:val="00A61005"/>
    <w:rsid w:val="00A720DD"/>
    <w:rsid w:val="00A759AC"/>
    <w:rsid w:val="00A823FC"/>
    <w:rsid w:val="00A87AAD"/>
    <w:rsid w:val="00A95FA4"/>
    <w:rsid w:val="00A96AD9"/>
    <w:rsid w:val="00A9732C"/>
    <w:rsid w:val="00AA14FF"/>
    <w:rsid w:val="00AA3BDD"/>
    <w:rsid w:val="00AA77A6"/>
    <w:rsid w:val="00AC30C2"/>
    <w:rsid w:val="00AC59FE"/>
    <w:rsid w:val="00AD2675"/>
    <w:rsid w:val="00AD3D9B"/>
    <w:rsid w:val="00AE0781"/>
    <w:rsid w:val="00AF0872"/>
    <w:rsid w:val="00B01355"/>
    <w:rsid w:val="00B115D9"/>
    <w:rsid w:val="00B119DB"/>
    <w:rsid w:val="00B11C4E"/>
    <w:rsid w:val="00B148A2"/>
    <w:rsid w:val="00B228DD"/>
    <w:rsid w:val="00B2385E"/>
    <w:rsid w:val="00B31680"/>
    <w:rsid w:val="00B35B36"/>
    <w:rsid w:val="00B365B8"/>
    <w:rsid w:val="00B368FA"/>
    <w:rsid w:val="00B4313C"/>
    <w:rsid w:val="00B43316"/>
    <w:rsid w:val="00B46F9B"/>
    <w:rsid w:val="00B4768A"/>
    <w:rsid w:val="00B527DF"/>
    <w:rsid w:val="00B57704"/>
    <w:rsid w:val="00B61575"/>
    <w:rsid w:val="00B61C8A"/>
    <w:rsid w:val="00B76C04"/>
    <w:rsid w:val="00B77DE5"/>
    <w:rsid w:val="00B8222D"/>
    <w:rsid w:val="00B85482"/>
    <w:rsid w:val="00B94A48"/>
    <w:rsid w:val="00BA6A66"/>
    <w:rsid w:val="00BB32F6"/>
    <w:rsid w:val="00BB5F31"/>
    <w:rsid w:val="00BC11E0"/>
    <w:rsid w:val="00BC523D"/>
    <w:rsid w:val="00BD569C"/>
    <w:rsid w:val="00BD6617"/>
    <w:rsid w:val="00BE230B"/>
    <w:rsid w:val="00BE6567"/>
    <w:rsid w:val="00BF0CBB"/>
    <w:rsid w:val="00BF30CA"/>
    <w:rsid w:val="00BF52A1"/>
    <w:rsid w:val="00BF6085"/>
    <w:rsid w:val="00BF64EE"/>
    <w:rsid w:val="00C03039"/>
    <w:rsid w:val="00C15456"/>
    <w:rsid w:val="00C16F8A"/>
    <w:rsid w:val="00C21B5A"/>
    <w:rsid w:val="00C22FA4"/>
    <w:rsid w:val="00C61458"/>
    <w:rsid w:val="00C8020D"/>
    <w:rsid w:val="00C91CE6"/>
    <w:rsid w:val="00C93CDB"/>
    <w:rsid w:val="00C95BFB"/>
    <w:rsid w:val="00C96F61"/>
    <w:rsid w:val="00CA13C8"/>
    <w:rsid w:val="00CA183A"/>
    <w:rsid w:val="00CA2910"/>
    <w:rsid w:val="00CA5859"/>
    <w:rsid w:val="00CA7598"/>
    <w:rsid w:val="00CB04E6"/>
    <w:rsid w:val="00CB17DD"/>
    <w:rsid w:val="00CD0449"/>
    <w:rsid w:val="00CD5E05"/>
    <w:rsid w:val="00CE0215"/>
    <w:rsid w:val="00CE5F3A"/>
    <w:rsid w:val="00CE6EDE"/>
    <w:rsid w:val="00CF1760"/>
    <w:rsid w:val="00CF2671"/>
    <w:rsid w:val="00CF5A5F"/>
    <w:rsid w:val="00D00676"/>
    <w:rsid w:val="00D0153F"/>
    <w:rsid w:val="00D07B54"/>
    <w:rsid w:val="00D135BA"/>
    <w:rsid w:val="00D23DF2"/>
    <w:rsid w:val="00D34963"/>
    <w:rsid w:val="00D42D49"/>
    <w:rsid w:val="00D519C6"/>
    <w:rsid w:val="00D573E5"/>
    <w:rsid w:val="00D57894"/>
    <w:rsid w:val="00D63948"/>
    <w:rsid w:val="00D701F9"/>
    <w:rsid w:val="00D70CED"/>
    <w:rsid w:val="00D72956"/>
    <w:rsid w:val="00D8085E"/>
    <w:rsid w:val="00D84E96"/>
    <w:rsid w:val="00D9158A"/>
    <w:rsid w:val="00D922B4"/>
    <w:rsid w:val="00D92ED2"/>
    <w:rsid w:val="00D96B0F"/>
    <w:rsid w:val="00DB1481"/>
    <w:rsid w:val="00DB3C83"/>
    <w:rsid w:val="00DB3E12"/>
    <w:rsid w:val="00DB5090"/>
    <w:rsid w:val="00DD475D"/>
    <w:rsid w:val="00DD7918"/>
    <w:rsid w:val="00E0059B"/>
    <w:rsid w:val="00E24CF1"/>
    <w:rsid w:val="00E3054A"/>
    <w:rsid w:val="00E36059"/>
    <w:rsid w:val="00E371DD"/>
    <w:rsid w:val="00E400B6"/>
    <w:rsid w:val="00E44C3F"/>
    <w:rsid w:val="00E47F7B"/>
    <w:rsid w:val="00E51BEB"/>
    <w:rsid w:val="00E520B5"/>
    <w:rsid w:val="00E56191"/>
    <w:rsid w:val="00E82F90"/>
    <w:rsid w:val="00EA3FBB"/>
    <w:rsid w:val="00EA4256"/>
    <w:rsid w:val="00EB7418"/>
    <w:rsid w:val="00EC1EFF"/>
    <w:rsid w:val="00ED2265"/>
    <w:rsid w:val="00EE588D"/>
    <w:rsid w:val="00EF38D1"/>
    <w:rsid w:val="00EF4527"/>
    <w:rsid w:val="00F03F11"/>
    <w:rsid w:val="00F13714"/>
    <w:rsid w:val="00F27476"/>
    <w:rsid w:val="00F36412"/>
    <w:rsid w:val="00F40EF2"/>
    <w:rsid w:val="00F4267F"/>
    <w:rsid w:val="00F538F7"/>
    <w:rsid w:val="00F54C16"/>
    <w:rsid w:val="00F551CA"/>
    <w:rsid w:val="00F552DF"/>
    <w:rsid w:val="00F575ED"/>
    <w:rsid w:val="00F65DC0"/>
    <w:rsid w:val="00F706F2"/>
    <w:rsid w:val="00F817A9"/>
    <w:rsid w:val="00F86B1F"/>
    <w:rsid w:val="00F9307D"/>
    <w:rsid w:val="00F9587D"/>
    <w:rsid w:val="00F97268"/>
    <w:rsid w:val="00FA271A"/>
    <w:rsid w:val="00FA3B3F"/>
    <w:rsid w:val="00FA508C"/>
    <w:rsid w:val="00FA7C19"/>
    <w:rsid w:val="00FC256C"/>
    <w:rsid w:val="00FC57A2"/>
    <w:rsid w:val="00FD4C93"/>
    <w:rsid w:val="00FD5009"/>
    <w:rsid w:val="00FE32BF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695E5"/>
  <w15:chartTrackingRefBased/>
  <w15:docId w15:val="{579902F8-CD89-4E84-B8F2-E635FA68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1355"/>
    <w:pPr>
      <w:spacing w:line="240" w:lineRule="atLeast"/>
    </w:pPr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rsid w:val="00CD5E05"/>
    <w:pPr>
      <w:keepNext/>
      <w:overflowPunct w:val="0"/>
      <w:autoSpaceDE w:val="0"/>
      <w:autoSpaceDN w:val="0"/>
      <w:adjustRightInd w:val="0"/>
      <w:spacing w:before="240" w:after="100" w:line="240" w:lineRule="auto"/>
      <w:textAlignment w:val="baseline"/>
      <w:outlineLvl w:val="1"/>
    </w:pPr>
    <w:rPr>
      <w:rFonts w:ascii="Garamond" w:hAnsi="Garamond"/>
      <w:b/>
      <w:color w:val="0000FF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5D0D34"/>
    <w:rPr>
      <w:color w:val="0000FF"/>
      <w:sz w:val="20"/>
      <w:szCs w:val="20"/>
    </w:rPr>
  </w:style>
  <w:style w:type="table" w:customStyle="1" w:styleId="Tabellengitternetz">
    <w:name w:val="Tabellengitternetz"/>
    <w:basedOn w:val="NormaleTabelle"/>
    <w:rsid w:val="00B0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g-color-1">
    <w:name w:val="bg-color-1"/>
    <w:basedOn w:val="Absatz-Standardschriftart"/>
    <w:rsid w:val="00603E1C"/>
  </w:style>
  <w:style w:type="paragraph" w:customStyle="1" w:styleId="bodytext">
    <w:name w:val="bodytext"/>
    <w:basedOn w:val="Standard"/>
    <w:rsid w:val="006852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qFormat/>
    <w:rsid w:val="00BB5F31"/>
    <w:rPr>
      <w:b/>
      <w:bCs/>
    </w:rPr>
  </w:style>
  <w:style w:type="paragraph" w:styleId="Dokumentstruktur">
    <w:name w:val="Document Map"/>
    <w:basedOn w:val="Standard"/>
    <w:semiHidden/>
    <w:rsid w:val="00BE23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enabsatz1">
    <w:name w:val="Listenabsatz1"/>
    <w:basedOn w:val="Standard"/>
    <w:rsid w:val="00F552DF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Hyperlink">
    <w:name w:val="Hyperlink"/>
    <w:rsid w:val="00CE6EDE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CD5E05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semiHidden/>
    <w:rsid w:val="00CD5E05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342D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42D6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342D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42D66"/>
    <w:rPr>
      <w:rFonts w:ascii="Arial" w:hAnsi="Arial"/>
      <w:sz w:val="22"/>
      <w:szCs w:val="24"/>
    </w:rPr>
  </w:style>
  <w:style w:type="paragraph" w:styleId="Aufzhlungszeichen3">
    <w:name w:val="List Bullet 3"/>
    <w:basedOn w:val="Standard"/>
    <w:rsid w:val="00342D66"/>
    <w:pPr>
      <w:numPr>
        <w:numId w:val="1"/>
      </w:numPr>
      <w:spacing w:line="240" w:lineRule="auto"/>
      <w:contextualSpacing/>
    </w:pPr>
    <w:rPr>
      <w:rFonts w:ascii="Times New Roman" w:hAnsi="Times New Roman"/>
      <w:sz w:val="24"/>
    </w:rPr>
  </w:style>
  <w:style w:type="character" w:styleId="Kommentarzeichen">
    <w:name w:val="annotation reference"/>
    <w:rsid w:val="001C3E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3E22"/>
    <w:rPr>
      <w:sz w:val="20"/>
      <w:szCs w:val="20"/>
    </w:rPr>
  </w:style>
  <w:style w:type="character" w:customStyle="1" w:styleId="KommentartextZchn">
    <w:name w:val="Kommentartext Zchn"/>
    <w:link w:val="Kommentartext"/>
    <w:rsid w:val="001C3E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C3E22"/>
    <w:rPr>
      <w:b/>
      <w:bCs/>
    </w:rPr>
  </w:style>
  <w:style w:type="character" w:customStyle="1" w:styleId="KommentarthemaZchn">
    <w:name w:val="Kommentarthema Zchn"/>
    <w:link w:val="Kommentarthema"/>
    <w:rsid w:val="001C3E2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1C3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C3E2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8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5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1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2C32-4BEB-4996-9B5D-78905C4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service Geschäftskunden</vt:lpstr>
    </vt:vector>
  </TitlesOfParts>
  <Company>Deutsche Telekom AG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service Geschäftskunden</dc:title>
  <dc:subject/>
  <dc:creator>Ruppel.Helmut</dc:creator>
  <cp:keywords/>
  <cp:lastModifiedBy>Helmut Ruppel</cp:lastModifiedBy>
  <cp:revision>11</cp:revision>
  <cp:lastPrinted>2019-10-28T21:50:00Z</cp:lastPrinted>
  <dcterms:created xsi:type="dcterms:W3CDTF">2020-01-12T19:04:00Z</dcterms:created>
  <dcterms:modified xsi:type="dcterms:W3CDTF">2021-07-10T20:35:00Z</dcterms:modified>
</cp:coreProperties>
</file>